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2017" w:tblpY="3349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0A4B6E" w:rsidRPr="00856B3D" w14:paraId="1B8CA4F0" w14:textId="77777777" w:rsidTr="004E42E2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16C8B87F" w14:textId="4EC34C0F" w:rsidR="00DF6450" w:rsidRDefault="0098240A" w:rsidP="00DF645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DELLA SPESA</w:t>
            </w:r>
            <w:r w:rsidRPr="009F616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EL SOGGETTO ATTUATORE</w:t>
            </w:r>
          </w:p>
          <w:p w14:paraId="1D2774D8" w14:textId="4DFED0E6" w:rsidR="00CF184D" w:rsidRDefault="0098240A" w:rsidP="00CF184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“</w:t>
            </w:r>
            <w:r w:rsidRPr="00470D7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E DI APPALTO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”</w:t>
            </w:r>
          </w:p>
          <w:p w14:paraId="142D7681" w14:textId="6CBE033B" w:rsidR="000A4B6E" w:rsidRPr="00266231" w:rsidRDefault="0098240A" w:rsidP="00CF184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60C66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 xml:space="preserve"> 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D.LGS. DEL 18 APRILE 2016, N. 50 E S.M.I.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)</w:t>
            </w:r>
          </w:p>
        </w:tc>
      </w:tr>
      <w:tr w:rsidR="000A4B6E" w:rsidRPr="00856B3D" w14:paraId="662D60B2" w14:textId="77777777" w:rsidTr="004E42E2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29770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271605DF" w14:textId="77777777" w:rsidTr="004E42E2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D10B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578D42E3" w14:textId="77777777" w:rsidTr="004E42E2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6F663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05266122" w14:textId="77777777" w:rsidTr="004E42E2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D904F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7ACC7A29" w14:textId="6B61C224" w:rsidR="00095798" w:rsidRDefault="00095798" w:rsidP="009F6C29">
      <w:pPr>
        <w:tabs>
          <w:tab w:val="left" w:pos="1440"/>
        </w:tabs>
      </w:pPr>
      <w:r>
        <w:tab/>
      </w:r>
    </w:p>
    <w:p w14:paraId="431BA5AC" w14:textId="77777777" w:rsidR="0083131F" w:rsidRDefault="0083131F" w:rsidP="004E42E2">
      <w:pPr>
        <w:tabs>
          <w:tab w:val="left" w:pos="2448"/>
        </w:tabs>
      </w:pPr>
    </w:p>
    <w:p w14:paraId="04A06EDE" w14:textId="536C8306" w:rsidR="00D97B24" w:rsidRDefault="00D97B24"/>
    <w:p w14:paraId="74731FC4" w14:textId="7F96997C" w:rsidR="00D97B24" w:rsidRDefault="00D97B24"/>
    <w:p w14:paraId="4F8B30D8" w14:textId="29DD9F9E" w:rsidR="00D97B24" w:rsidRDefault="00D97B24"/>
    <w:p w14:paraId="36413F60" w14:textId="6390B26D" w:rsidR="00D97B24" w:rsidRDefault="00D97B24"/>
    <w:p w14:paraId="4119E341" w14:textId="192FFE6C" w:rsidR="0083131F" w:rsidRDefault="0083131F"/>
    <w:p w14:paraId="2DC477F5" w14:textId="77777777" w:rsidR="005F65FC" w:rsidRDefault="005F65FC" w:rsidP="00CF184D">
      <w:pPr>
        <w:jc w:val="center"/>
        <w:rPr>
          <w:rFonts w:ascii="Cambria" w:hAnsi="Cambria"/>
          <w:b/>
        </w:rPr>
      </w:pPr>
    </w:p>
    <w:p w14:paraId="6140257D" w14:textId="68B974D8" w:rsidR="0083131F" w:rsidRDefault="00CF184D" w:rsidP="00CF184D">
      <w:pPr>
        <w:jc w:val="center"/>
      </w:pPr>
      <w:r w:rsidRPr="00C87A79">
        <w:rPr>
          <w:rFonts w:ascii="Cambria" w:hAnsi="Cambria"/>
          <w:b/>
        </w:rPr>
        <w:t>PIANO NAZIONALE DI RIPRESA E RESILIENZA (PNRR)</w:t>
      </w:r>
    </w:p>
    <w:p w14:paraId="3F5235EB" w14:textId="126DF192" w:rsidR="002B2369" w:rsidRDefault="002B2369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0A4B6E" w:rsidRPr="00856B3D" w14:paraId="42D92BA4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181DE50" w14:textId="77777777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0A4B6E" w:rsidRPr="00856B3D" w14:paraId="4AA3ADE8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C0B57B4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092E0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0A4B6E" w:rsidRPr="00856B3D" w14:paraId="73D9C3F5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F9522E1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7C789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3192B322" w14:textId="77777777" w:rsidR="000A4B6E" w:rsidRDefault="000A4B6E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3118"/>
        <w:gridCol w:w="3039"/>
      </w:tblGrid>
      <w:tr w:rsidR="000A4B6E" w:rsidRPr="00856B3D" w14:paraId="1819E8A1" w14:textId="77777777" w:rsidTr="000A4B6E">
        <w:trPr>
          <w:trHeight w:val="564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44E1A8C" w14:textId="77777777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tervento</w:t>
            </w:r>
          </w:p>
        </w:tc>
      </w:tr>
      <w:tr w:rsidR="000A4B6E" w:rsidRPr="00856B3D" w14:paraId="6BA899E9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2E2ABA6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FB2EF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0A4B6E" w:rsidRPr="00856B3D" w14:paraId="3472B086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C7BDE0D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025DF4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0A4B6E" w:rsidRPr="00856B3D" w14:paraId="6FEB4378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2143541" w14:textId="41DCFCFC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BA533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0A4B6E" w:rsidRPr="00856B3D" w14:paraId="3683D936" w14:textId="77777777" w:rsidTr="004219CD">
        <w:trPr>
          <w:trHeight w:val="361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727F6A8" w14:textId="77777777" w:rsidR="000A4B6E" w:rsidRPr="008F54C6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0F39C" w14:textId="4FB6A89D" w:rsidR="00CF38AB" w:rsidRDefault="003D3ED1" w:rsidP="007C1BA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1208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E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4C7EED"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CF38AB">
              <w:rPr>
                <w:rFonts w:ascii="Garamond" w:eastAsia="Times New Roman" w:hAnsi="Garamond" w:cstheme="minorHAnsi"/>
                <w:lang w:eastAsia="it-IT"/>
              </w:rPr>
              <w:t>Regia</w:t>
            </w:r>
          </w:p>
          <w:p w14:paraId="432E4061" w14:textId="6E2B5984" w:rsidR="000A4B6E" w:rsidRPr="009B75FA" w:rsidRDefault="003D3ED1" w:rsidP="007C1BA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393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A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CF38AB" w:rsidRPr="009B75FA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0A4B6E" w:rsidRPr="00856B3D" w14:paraId="2C4CF680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C52D60D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A9E91" w14:textId="77777777" w:rsidR="000A4B6E" w:rsidRPr="009B75FA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CD51CA" w:rsidRPr="00856B3D" w14:paraId="6D836B9E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3019812" w14:textId="672DE040" w:rsidR="00CD51CA" w:rsidRPr="00856B3D" w:rsidRDefault="00CD51CA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3BF" w14:textId="77777777" w:rsidR="00CD51CA" w:rsidRPr="009B75FA" w:rsidRDefault="00CD51CA" w:rsidP="007C1BA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0A4B6E" w:rsidRPr="00856B3D" w14:paraId="179F5588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06FCC25" w14:textId="39FAB1F6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79A3B" w14:textId="77777777" w:rsidR="000A4B6E" w:rsidRPr="009B75FA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05041D" w:rsidRPr="00856B3D" w14:paraId="0D333FB2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7D3DA9E" w14:textId="73F1DDE2" w:rsidR="0005041D" w:rsidRPr="00856B3D" w:rsidRDefault="0005041D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76E4C6" w14:textId="77777777" w:rsidR="0005041D" w:rsidRPr="009B75FA" w:rsidRDefault="0005041D" w:rsidP="007C1BA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0A4B6E" w:rsidRPr="00856B3D" w14:paraId="1E137C6E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7D9BD11" w14:textId="1EFD65C3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Progetto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36E7C1" w14:textId="637CBF31" w:rsidR="000A4B6E" w:rsidRPr="009B75FA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85271C" w:rsidRPr="00856B3D" w14:paraId="5783453A" w14:textId="77777777" w:rsidTr="004219CD">
        <w:trPr>
          <w:trHeight w:val="567"/>
          <w:jc w:val="center"/>
        </w:trPr>
        <w:tc>
          <w:tcPr>
            <w:tcW w:w="109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8B8F362" w14:textId="04CA2187" w:rsidR="0085271C" w:rsidRDefault="0085271C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E152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rocedura di Appalto attivata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CDEC4" w14:textId="0A7FEC65" w:rsidR="0085271C" w:rsidRPr="00AB32D5" w:rsidRDefault="003D3ED1" w:rsidP="00AD1AD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272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 Procedura aperta</w:t>
            </w:r>
          </w:p>
          <w:p w14:paraId="353AE633" w14:textId="02F3DA18" w:rsidR="0085271C" w:rsidRPr="00AB32D5" w:rsidRDefault="003D3ED1" w:rsidP="00AD1AD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4265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 Procedura ristretta</w:t>
            </w:r>
          </w:p>
          <w:p w14:paraId="2F9DFE5B" w14:textId="01BFF012" w:rsidR="0085271C" w:rsidRPr="00AB32D5" w:rsidRDefault="003D3ED1" w:rsidP="00AD1AD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62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 Procedura competitiva</w:t>
            </w:r>
          </w:p>
          <w:p w14:paraId="5B33BC01" w14:textId="33D1A5F6" w:rsidR="0085271C" w:rsidRPr="00AB32D5" w:rsidRDefault="003D3ED1" w:rsidP="00AD1AD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072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 Procedura negoziata senza bando</w:t>
            </w:r>
          </w:p>
          <w:p w14:paraId="6AC04F1F" w14:textId="30243F06" w:rsidR="0085271C" w:rsidRPr="00AB32D5" w:rsidRDefault="003D3ED1" w:rsidP="00AD1AD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956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 Dialogo competitivo</w:t>
            </w:r>
          </w:p>
          <w:p w14:paraId="6EA85384" w14:textId="23EE82AE" w:rsidR="0085271C" w:rsidRPr="00AB32D5" w:rsidRDefault="003D3ED1" w:rsidP="00AD1AD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1189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 Accordi Quadro</w:t>
            </w:r>
          </w:p>
          <w:p w14:paraId="4A98E770" w14:textId="11EDA882" w:rsidR="0085271C" w:rsidRPr="00AB32D5" w:rsidRDefault="003D3ED1" w:rsidP="00AD1AD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1622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 Convenzioni/Contratti Quadro CONSIP</w:t>
            </w:r>
          </w:p>
          <w:p w14:paraId="5A5DB205" w14:textId="3A2096B5" w:rsidR="0085271C" w:rsidRPr="00197E65" w:rsidRDefault="003D3ED1" w:rsidP="00AD1AD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7480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 Appalti sottosoglia art. 3 </w:t>
            </w:r>
            <w:r w:rsidR="0085271C" w:rsidRPr="00E42B18">
              <w:rPr>
                <w:rFonts w:ascii="Garamond" w:hAnsi="Garamond"/>
              </w:rPr>
              <w:t>D.</w:t>
            </w:r>
            <w:r w:rsidR="0085271C">
              <w:rPr>
                <w:rFonts w:ascii="Garamond" w:hAnsi="Garamond"/>
              </w:rPr>
              <w:t>l</w:t>
            </w:r>
            <w:r w:rsidR="0085271C" w:rsidRPr="00E42B18">
              <w:rPr>
                <w:rFonts w:ascii="Garamond" w:hAnsi="Garamond"/>
              </w:rPr>
              <w:t xml:space="preserve">gs. </w:t>
            </w:r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 xml:space="preserve">50/2016 agg. </w:t>
            </w:r>
            <w:r w:rsidR="0085271C" w:rsidRPr="00E42B18">
              <w:rPr>
                <w:rFonts w:ascii="Garamond" w:hAnsi="Garamond"/>
              </w:rPr>
              <w:t>D.</w:t>
            </w:r>
            <w:r w:rsidR="0085271C">
              <w:rPr>
                <w:rFonts w:ascii="Garamond" w:hAnsi="Garamond"/>
              </w:rPr>
              <w:t>l</w:t>
            </w:r>
            <w:r w:rsidR="0085271C" w:rsidRPr="00E42B18">
              <w:rPr>
                <w:rFonts w:ascii="Garamond" w:hAnsi="Garamond"/>
              </w:rPr>
              <w:t xml:space="preserve">gs. </w:t>
            </w:r>
            <w:r w:rsidR="0085271C" w:rsidRPr="00AB32D5">
              <w:rPr>
                <w:rFonts w:ascii="Garamond" w:eastAsia="Times New Roman" w:hAnsi="Garamond" w:cstheme="minorHAnsi"/>
                <w:lang w:eastAsia="it-IT"/>
              </w:rPr>
              <w:t>56/2017</w:t>
            </w:r>
            <w:r w:rsidR="00472CF3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</w:p>
        </w:tc>
      </w:tr>
      <w:tr w:rsidR="0085271C" w:rsidRPr="00856B3D" w14:paraId="5C247492" w14:textId="77777777" w:rsidTr="004219CD">
        <w:trPr>
          <w:trHeight w:val="567"/>
          <w:jc w:val="center"/>
        </w:trPr>
        <w:tc>
          <w:tcPr>
            <w:tcW w:w="10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1536225" w14:textId="77777777" w:rsidR="0085271C" w:rsidRDefault="0085271C" w:rsidP="00FD4A9E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C4FED" w14:textId="6E70EFBB" w:rsidR="0085271C" w:rsidRPr="00197E65" w:rsidRDefault="0085271C" w:rsidP="00FD4A9E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>Importo a base di gara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8CD9A" w14:textId="7DA9D469" w:rsidR="0085271C" w:rsidRPr="00197E65" w:rsidRDefault="0085271C" w:rsidP="00FD4A9E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 xml:space="preserve">€ ___________,___            </w:t>
            </w:r>
          </w:p>
        </w:tc>
      </w:tr>
      <w:tr w:rsidR="0085271C" w:rsidRPr="00856B3D" w14:paraId="590E15F0" w14:textId="77777777" w:rsidTr="004219CD">
        <w:trPr>
          <w:trHeight w:val="567"/>
          <w:jc w:val="center"/>
        </w:trPr>
        <w:tc>
          <w:tcPr>
            <w:tcW w:w="10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A5707E3" w14:textId="77777777" w:rsidR="0085271C" w:rsidRDefault="0085271C" w:rsidP="00D07783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97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26B5B" w14:textId="4EB156CE" w:rsidR="0085271C" w:rsidRPr="00197E65" w:rsidRDefault="0085271C" w:rsidP="00D0778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>Rilevanza comunitaria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67331" w14:textId="7BD598CD" w:rsidR="0085271C" w:rsidRPr="00197E65" w:rsidRDefault="003D3ED1" w:rsidP="00D0778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3331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0C7E8C">
              <w:rPr>
                <w:rFonts w:ascii="Garamond" w:eastAsia="Times New Roman" w:hAnsi="Garamond" w:cstheme="minorHAnsi"/>
                <w:lang w:eastAsia="it-IT"/>
              </w:rPr>
              <w:t xml:space="preserve"> Sopra soglia comunitaria</w:t>
            </w:r>
          </w:p>
        </w:tc>
      </w:tr>
      <w:tr w:rsidR="0085271C" w:rsidRPr="00856B3D" w14:paraId="5F974A5C" w14:textId="77777777" w:rsidTr="004219CD">
        <w:trPr>
          <w:trHeight w:val="567"/>
          <w:jc w:val="center"/>
        </w:trPr>
        <w:tc>
          <w:tcPr>
            <w:tcW w:w="10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8989E6" w14:textId="77777777" w:rsidR="0085271C" w:rsidRDefault="0085271C" w:rsidP="00D07783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97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253FC8" w14:textId="77777777" w:rsidR="0085271C" w:rsidRPr="00197E65" w:rsidRDefault="0085271C" w:rsidP="00D0778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5BA60" w14:textId="77777777" w:rsidR="0085271C" w:rsidRPr="00FB4BE5" w:rsidRDefault="0085271C" w:rsidP="00D0778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 xml:space="preserve">Sottosoglia comunitaria: </w:t>
            </w:r>
          </w:p>
          <w:p w14:paraId="551BDD53" w14:textId="44300B3C" w:rsidR="0085271C" w:rsidRPr="00FB4BE5" w:rsidRDefault="003D3ED1" w:rsidP="00D0778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4482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FB4BE5">
              <w:rPr>
                <w:rFonts w:ascii="Garamond" w:eastAsia="Times New Roman" w:hAnsi="Garamond" w:cstheme="minorHAnsi"/>
                <w:lang w:eastAsia="it-IT"/>
              </w:rPr>
              <w:t xml:space="preserve"> Fornitura o servizio importo &lt; € 40.000</w:t>
            </w:r>
          </w:p>
          <w:p w14:paraId="29069AEF" w14:textId="462EB624" w:rsidR="0085271C" w:rsidRPr="00FB4BE5" w:rsidRDefault="003D3ED1" w:rsidP="00D0778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274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FB4BE5">
              <w:rPr>
                <w:rFonts w:ascii="Garamond" w:eastAsia="Times New Roman" w:hAnsi="Garamond" w:cstheme="minorHAnsi"/>
                <w:lang w:eastAsia="it-IT"/>
              </w:rPr>
              <w:t xml:space="preserve"> Fornitura o servizio importo ≥ € 40.000 e &lt; soglia art.35 </w:t>
            </w:r>
            <w:r w:rsidR="0085271C" w:rsidRPr="00E42B18">
              <w:rPr>
                <w:rFonts w:ascii="Garamond" w:hAnsi="Garamond"/>
              </w:rPr>
              <w:t>D.</w:t>
            </w:r>
            <w:r w:rsidR="0085271C">
              <w:rPr>
                <w:rFonts w:ascii="Garamond" w:hAnsi="Garamond"/>
              </w:rPr>
              <w:t>l</w:t>
            </w:r>
            <w:r w:rsidR="0085271C" w:rsidRPr="00E42B18">
              <w:rPr>
                <w:rFonts w:ascii="Garamond" w:hAnsi="Garamond"/>
              </w:rPr>
              <w:t>gs</w:t>
            </w:r>
            <w:r w:rsidR="0085271C" w:rsidRPr="00FB4BE5">
              <w:rPr>
                <w:rFonts w:ascii="Garamond" w:eastAsia="Times New Roman" w:hAnsi="Garamond" w:cstheme="minorHAnsi"/>
                <w:lang w:eastAsia="it-IT"/>
              </w:rPr>
              <w:t xml:space="preserve">.50/2016 agg. </w:t>
            </w:r>
            <w:r w:rsidR="0085271C" w:rsidRPr="00E42B18">
              <w:rPr>
                <w:rFonts w:ascii="Garamond" w:hAnsi="Garamond"/>
              </w:rPr>
              <w:t>D.</w:t>
            </w:r>
            <w:r w:rsidR="0085271C">
              <w:rPr>
                <w:rFonts w:ascii="Garamond" w:hAnsi="Garamond"/>
              </w:rPr>
              <w:t>l</w:t>
            </w:r>
            <w:r w:rsidR="0085271C" w:rsidRPr="00E42B18">
              <w:rPr>
                <w:rFonts w:ascii="Garamond" w:hAnsi="Garamond"/>
              </w:rPr>
              <w:t xml:space="preserve">gs. </w:t>
            </w:r>
            <w:r w:rsidR="0085271C" w:rsidRPr="00FB4BE5">
              <w:rPr>
                <w:rFonts w:ascii="Garamond" w:eastAsia="Times New Roman" w:hAnsi="Garamond" w:cstheme="minorHAnsi"/>
                <w:lang w:eastAsia="it-IT"/>
              </w:rPr>
              <w:t xml:space="preserve">56/2017 </w:t>
            </w:r>
          </w:p>
          <w:p w14:paraId="657BF5F3" w14:textId="7630140A" w:rsidR="0085271C" w:rsidRPr="00197E65" w:rsidRDefault="003D3ED1" w:rsidP="00D0778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1003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FB4BE5">
              <w:rPr>
                <w:rFonts w:ascii="Garamond" w:eastAsia="Times New Roman" w:hAnsi="Garamond" w:cstheme="minorHAnsi"/>
                <w:lang w:eastAsia="it-IT"/>
              </w:rPr>
              <w:t xml:space="preserve"> Fornitura o servizio importo ≥ soglia art. 35 D.lgs. 50/2016 agg.</w:t>
            </w:r>
            <w:r w:rsidR="0085271C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85271C" w:rsidRPr="00E42B18">
              <w:rPr>
                <w:rFonts w:ascii="Garamond" w:hAnsi="Garamond"/>
              </w:rPr>
              <w:t>D.</w:t>
            </w:r>
            <w:r w:rsidR="0085271C">
              <w:rPr>
                <w:rFonts w:ascii="Garamond" w:hAnsi="Garamond"/>
              </w:rPr>
              <w:t>l</w:t>
            </w:r>
            <w:r w:rsidR="0085271C" w:rsidRPr="00E42B18">
              <w:rPr>
                <w:rFonts w:ascii="Garamond" w:hAnsi="Garamond"/>
              </w:rPr>
              <w:t xml:space="preserve">gs. </w:t>
            </w:r>
            <w:r w:rsidR="0085271C" w:rsidRPr="00FB4BE5">
              <w:rPr>
                <w:rFonts w:ascii="Garamond" w:eastAsia="Times New Roman" w:hAnsi="Garamond" w:cstheme="minorHAnsi"/>
                <w:lang w:eastAsia="it-IT"/>
              </w:rPr>
              <w:t>56/2017</w:t>
            </w:r>
            <w:r w:rsidR="00633A74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</w:p>
        </w:tc>
      </w:tr>
      <w:tr w:rsidR="0085271C" w:rsidRPr="00856B3D" w14:paraId="498BC540" w14:textId="77777777" w:rsidTr="004219CD">
        <w:trPr>
          <w:trHeight w:val="567"/>
          <w:jc w:val="center"/>
        </w:trPr>
        <w:tc>
          <w:tcPr>
            <w:tcW w:w="109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66DB616" w14:textId="77777777" w:rsidR="0085271C" w:rsidRDefault="0085271C" w:rsidP="007D3EDE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406877" w14:textId="5773E9ED" w:rsidR="0085271C" w:rsidRPr="00197E65" w:rsidRDefault="0085271C" w:rsidP="007D3EDE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886586">
              <w:rPr>
                <w:rFonts w:ascii="Garamond" w:eastAsia="Times New Roman" w:hAnsi="Garamond" w:cstheme="minorHAnsi"/>
                <w:lang w:eastAsia="it-IT"/>
              </w:rPr>
              <w:t>Criterio di aggiudicazione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21393" w14:textId="02912D47" w:rsidR="0085271C" w:rsidRPr="007F47E6" w:rsidRDefault="003D3ED1" w:rsidP="007D3EDE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832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7F47E6">
              <w:rPr>
                <w:rFonts w:ascii="Garamond" w:eastAsia="Times New Roman" w:hAnsi="Garamond" w:cstheme="minorHAnsi"/>
                <w:lang w:eastAsia="it-IT"/>
              </w:rPr>
              <w:t xml:space="preserve"> Sulla base dell’elemento prezzo o del costo</w:t>
            </w:r>
          </w:p>
          <w:p w14:paraId="4015A626" w14:textId="714995CC" w:rsidR="0085271C" w:rsidRPr="007F47E6" w:rsidRDefault="003D3ED1" w:rsidP="007D3EDE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3178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7F47E6">
              <w:rPr>
                <w:rFonts w:ascii="Garamond" w:eastAsia="Times New Roman" w:hAnsi="Garamond" w:cstheme="minorHAnsi"/>
                <w:lang w:eastAsia="it-IT"/>
              </w:rPr>
              <w:t xml:space="preserve"> Sulla base del miglior rapporto qualità prezzo</w:t>
            </w:r>
          </w:p>
          <w:p w14:paraId="1993DF0B" w14:textId="0C54BE9D" w:rsidR="0085271C" w:rsidRPr="007F47E6" w:rsidRDefault="003D3ED1" w:rsidP="007D3EDE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2126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7F47E6">
              <w:rPr>
                <w:rFonts w:ascii="Garamond" w:eastAsia="Times New Roman" w:hAnsi="Garamond" w:cstheme="minorHAnsi"/>
                <w:lang w:eastAsia="it-IT"/>
              </w:rPr>
              <w:t xml:space="preserve"> Sulla base del prezzo o costo fisso in base a criteri qualitativi</w:t>
            </w:r>
          </w:p>
          <w:p w14:paraId="59EF39DD" w14:textId="6E9AD8CD" w:rsidR="0085271C" w:rsidRPr="00197E65" w:rsidRDefault="003D3ED1" w:rsidP="007D3EDE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2409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7F47E6">
              <w:rPr>
                <w:rFonts w:ascii="Garamond" w:eastAsia="Times New Roman" w:hAnsi="Garamond" w:cstheme="minorHAnsi"/>
                <w:lang w:eastAsia="it-IT"/>
              </w:rPr>
              <w:t xml:space="preserve"> Altro</w:t>
            </w:r>
          </w:p>
        </w:tc>
      </w:tr>
      <w:tr w:rsidR="0085271C" w:rsidRPr="00856B3D" w14:paraId="6C3D987D" w14:textId="77777777" w:rsidTr="004219CD">
        <w:trPr>
          <w:trHeight w:val="567"/>
          <w:jc w:val="center"/>
        </w:trPr>
        <w:tc>
          <w:tcPr>
            <w:tcW w:w="109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7007CE" w14:textId="77777777" w:rsidR="0085271C" w:rsidRDefault="0085271C" w:rsidP="00CE685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E82C86" w14:textId="456DD896" w:rsidR="0085271C" w:rsidRPr="00197E65" w:rsidRDefault="0085271C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7307D">
              <w:rPr>
                <w:rFonts w:ascii="Garamond" w:eastAsia="Times New Roman" w:hAnsi="Garamond" w:cstheme="minorHAnsi"/>
                <w:lang w:eastAsia="it-IT"/>
              </w:rPr>
              <w:t>Stato di attuazione affidamento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AD506" w14:textId="7D76195E" w:rsidR="0085271C" w:rsidRPr="00842994" w:rsidRDefault="003D3ED1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35173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A7457A" w:rsidRPr="00842994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85271C" w:rsidRPr="00842994">
              <w:rPr>
                <w:rFonts w:ascii="Garamond" w:eastAsia="Times New Roman" w:hAnsi="Garamond" w:cstheme="minorHAnsi"/>
                <w:lang w:eastAsia="it-IT"/>
              </w:rPr>
              <w:t>Avvio</w:t>
            </w:r>
          </w:p>
          <w:p w14:paraId="7A6B1B8C" w14:textId="670A32FD" w:rsidR="0085271C" w:rsidRPr="00842994" w:rsidRDefault="003D3ED1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24565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842994">
              <w:rPr>
                <w:rFonts w:ascii="Garamond" w:eastAsia="Times New Roman" w:hAnsi="Garamond" w:cstheme="minorHAnsi"/>
                <w:lang w:eastAsia="it-IT"/>
              </w:rPr>
              <w:t xml:space="preserve"> In corso</w:t>
            </w:r>
          </w:p>
          <w:p w14:paraId="7000DD7B" w14:textId="63A231B2" w:rsidR="0085271C" w:rsidRPr="00197E65" w:rsidRDefault="003D3ED1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783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85271C" w:rsidRPr="00842994">
              <w:rPr>
                <w:rFonts w:ascii="Garamond" w:eastAsia="Times New Roman" w:hAnsi="Garamond" w:cstheme="minorHAnsi"/>
                <w:lang w:eastAsia="it-IT"/>
              </w:rPr>
              <w:t xml:space="preserve"> Concluso</w:t>
            </w:r>
          </w:p>
        </w:tc>
      </w:tr>
      <w:tr w:rsidR="00CE6858" w:rsidRPr="00856B3D" w14:paraId="0CB22359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AA7495F" w14:textId="77777777" w:rsidR="00CE6858" w:rsidRPr="00856B3D" w:rsidRDefault="00CE6858" w:rsidP="00CE685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68819" w14:textId="77777777" w:rsidR="00CE6858" w:rsidRPr="009B75FA" w:rsidRDefault="00CE6858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9B75FA">
              <w:rPr>
                <w:rFonts w:ascii="Garamond" w:eastAsia="Times New Roman" w:hAnsi="Garamond" w:cstheme="minorHAnsi"/>
                <w:lang w:eastAsia="it-IT"/>
              </w:rPr>
              <w:t>Avvio: [</w:t>
            </w:r>
            <w:r>
              <w:rPr>
                <w:rFonts w:ascii="Garamond" w:eastAsia="Times New Roman" w:hAnsi="Garamond" w:cstheme="minorHAnsi"/>
                <w:lang w:eastAsia="it-IT"/>
              </w:rPr>
              <w:t>xx/xx/</w:t>
            </w:r>
            <w:proofErr w:type="spellStart"/>
            <w:r>
              <w:rPr>
                <w:rFonts w:ascii="Garamond" w:eastAsia="Times New Roman" w:hAnsi="Garamond" w:cstheme="minorHAnsi"/>
                <w:lang w:eastAsia="it-IT"/>
              </w:rPr>
              <w:t>xxxx</w:t>
            </w:r>
            <w:proofErr w:type="spellEnd"/>
            <w:r w:rsidRPr="009B75FA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  <w:p w14:paraId="5B8FDE9A" w14:textId="77777777" w:rsidR="00CE6858" w:rsidRPr="009B75FA" w:rsidRDefault="00CE6858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9B75FA">
              <w:rPr>
                <w:rFonts w:ascii="Garamond" w:eastAsia="Times New Roman" w:hAnsi="Garamond" w:cstheme="minorHAnsi"/>
                <w:lang w:eastAsia="it-IT"/>
              </w:rPr>
              <w:t>Conclusione: [</w:t>
            </w:r>
            <w:r>
              <w:rPr>
                <w:rFonts w:ascii="Garamond" w:eastAsia="Times New Roman" w:hAnsi="Garamond" w:cstheme="minorHAnsi"/>
                <w:lang w:eastAsia="it-IT"/>
              </w:rPr>
              <w:t>xx/xx/</w:t>
            </w:r>
            <w:proofErr w:type="spellStart"/>
            <w:r>
              <w:rPr>
                <w:rFonts w:ascii="Garamond" w:eastAsia="Times New Roman" w:hAnsi="Garamond" w:cstheme="minorHAnsi"/>
                <w:lang w:eastAsia="it-IT"/>
              </w:rPr>
              <w:t>xxxx</w:t>
            </w:r>
            <w:proofErr w:type="spellEnd"/>
            <w:r w:rsidRPr="009B75FA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</w:tr>
      <w:tr w:rsidR="00CE6858" w:rsidRPr="00856B3D" w14:paraId="4BCAA757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9985E8E" w14:textId="65F032BD" w:rsidR="00CE6858" w:rsidRPr="00856B3D" w:rsidRDefault="00CE6858" w:rsidP="00CE685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osto ammess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 finanziamento sul 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NRR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D46871" w14:textId="77777777" w:rsidR="00CE6858" w:rsidRDefault="00CE6858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  <w:p w14:paraId="65705AE8" w14:textId="0DB79637" w:rsidR="00CE6858" w:rsidRPr="009B75FA" w:rsidRDefault="00CE6858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[IVA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inclusa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</w:tr>
      <w:tr w:rsidR="00CE6858" w:rsidRPr="00856B3D" w14:paraId="76FCA33A" w14:textId="77777777" w:rsidTr="004219CD">
        <w:trPr>
          <w:trHeight w:val="567"/>
          <w:jc w:val="center"/>
        </w:trPr>
        <w:tc>
          <w:tcPr>
            <w:tcW w:w="10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7B527AC" w14:textId="77777777" w:rsidR="00CE6858" w:rsidRDefault="00CE6858" w:rsidP="00CE685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22220A37" w14:textId="36A32F70" w:rsidR="00CE6858" w:rsidRDefault="00CE6858" w:rsidP="00CE685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3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EB75A" w14:textId="77777777" w:rsidR="00CE6858" w:rsidRPr="00197E65" w:rsidRDefault="00CE6858" w:rsidP="00CE685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6A356010" w14:textId="77777777" w:rsidR="00AC709A" w:rsidRDefault="00AC709A" w:rsidP="00AC709A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0A4B6E" w:rsidRPr="00856B3D" w14:paraId="0AB083B0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BD98247" w14:textId="09E05301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atto </w:t>
            </w:r>
          </w:p>
        </w:tc>
      </w:tr>
      <w:tr w:rsidR="000A4B6E" w:rsidRPr="00856B3D" w14:paraId="73EF79C8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737D8A3" w14:textId="69AE7874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A3E41E" w14:textId="77777777" w:rsidR="000A4B6E" w:rsidRPr="00197E65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6F2E7B03" w14:textId="77777777" w:rsidR="000A4B6E" w:rsidRPr="00197E65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747EC02D" w14:textId="52D9146A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0A4B6E" w:rsidRPr="00856B3D" w14:paraId="25F1A032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58B4CFF" w14:textId="13F9EC98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15971F" w14:textId="43D4331A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E96FEF" w:rsidRPr="00856B3D" w14:paraId="67114185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2091670" w14:textId="41887712" w:rsidR="00E96FEF" w:rsidRDefault="00E96FEF" w:rsidP="00E96F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ffidatari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AEB98E" w14:textId="77777777" w:rsidR="00E96FEF" w:rsidRPr="00197E65" w:rsidRDefault="00E96FEF" w:rsidP="00E96F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5A5AFF9F" w14:textId="77777777" w:rsidR="00B63ED1" w:rsidRDefault="00B63ED1" w:rsidP="00AC709A"/>
    <w:tbl>
      <w:tblPr>
        <w:tblW w:w="41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5214"/>
      </w:tblGrid>
      <w:tr w:rsidR="000A4B6E" w:rsidRPr="00856B3D" w14:paraId="1DEA39D9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A00DA94" w14:textId="600241E4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</w:p>
        </w:tc>
      </w:tr>
      <w:tr w:rsidR="000A4B6E" w:rsidRPr="00856B3D" w14:paraId="600CBE23" w14:textId="77777777" w:rsidTr="00AA23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B9F986" w14:textId="6D3C2C05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8A732" w14:textId="07B23ACF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0A4B6E" w:rsidRPr="00856B3D" w14:paraId="2DBF8282" w14:textId="77777777" w:rsidTr="00AA23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3E7205A" w14:textId="0EBB8261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D1079E" w14:textId="4A858134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0A4B6E" w:rsidRPr="00856B3D" w14:paraId="74D7127D" w14:textId="77777777" w:rsidTr="00AA233B">
        <w:trPr>
          <w:trHeight w:val="555"/>
          <w:jc w:val="center"/>
        </w:trPr>
        <w:tc>
          <w:tcPr>
            <w:tcW w:w="176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6FE83AE" w14:textId="14EF413D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F1B91" w14:textId="6789D24E" w:rsidR="000A4B6E" w:rsidRPr="00A4575C" w:rsidRDefault="003D3ED1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521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7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Pagamento intermedio</w:t>
            </w:r>
          </w:p>
          <w:p w14:paraId="21A15F05" w14:textId="337782D6" w:rsidR="000A4B6E" w:rsidRPr="00A4575C" w:rsidRDefault="003D3ED1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074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Saldo </w:t>
            </w:r>
          </w:p>
          <w:p w14:paraId="0D0E6482" w14:textId="77544A22" w:rsidR="000A4B6E" w:rsidRPr="001678D3" w:rsidRDefault="003D3ED1" w:rsidP="007D4ECE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20830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Altro</w:t>
            </w:r>
          </w:p>
        </w:tc>
      </w:tr>
    </w:tbl>
    <w:p w14:paraId="46D2B2B2" w14:textId="77777777" w:rsidR="00197E65" w:rsidRDefault="00197E65" w:rsidP="00AC709A"/>
    <w:p w14:paraId="01F1381D" w14:textId="77777777" w:rsidR="005C7D80" w:rsidRDefault="005C7D80" w:rsidP="00AC709A"/>
    <w:p w14:paraId="7E148AD9" w14:textId="59C1BA82" w:rsidR="004D0F22" w:rsidRPr="00856B3D" w:rsidRDefault="004D0F22" w:rsidP="00AC709A">
      <w:pPr>
        <w:sectPr w:rsidR="004D0F22" w:rsidRPr="00856B3D" w:rsidSect="00E13B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1134" w:left="1134" w:header="708" w:footer="709" w:gutter="0"/>
          <w:cols w:space="708"/>
          <w:docGrid w:linePitch="360"/>
        </w:sectPr>
      </w:pP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571"/>
        <w:gridCol w:w="360"/>
        <w:gridCol w:w="982"/>
        <w:gridCol w:w="1288"/>
        <w:gridCol w:w="1142"/>
        <w:gridCol w:w="613"/>
        <w:gridCol w:w="3364"/>
      </w:tblGrid>
      <w:tr w:rsidR="002444CB" w:rsidRPr="00856B3D" w14:paraId="26F79511" w14:textId="2338286D" w:rsidTr="002862F9">
        <w:trPr>
          <w:cantSplit/>
          <w:trHeight w:val="817"/>
          <w:tblHeader/>
          <w:jc w:val="center"/>
        </w:trPr>
        <w:tc>
          <w:tcPr>
            <w:tcW w:w="2395" w:type="pct"/>
            <w:gridSpan w:val="2"/>
            <w:shd w:val="clear" w:color="000000" w:fill="1F497D"/>
            <w:vAlign w:val="center"/>
            <w:hideMark/>
          </w:tcPr>
          <w:p w14:paraId="57BCF405" w14:textId="19054B4E" w:rsidR="002444CB" w:rsidRPr="00856B3D" w:rsidRDefault="002444CB" w:rsidP="00E96F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21" w:type="pct"/>
            <w:shd w:val="clear" w:color="000000" w:fill="1F497D"/>
            <w:vAlign w:val="center"/>
            <w:hideMark/>
          </w:tcPr>
          <w:p w14:paraId="06EA4141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330" w:type="pct"/>
            <w:shd w:val="clear" w:color="000000" w:fill="1F497D"/>
            <w:vAlign w:val="center"/>
            <w:hideMark/>
          </w:tcPr>
          <w:p w14:paraId="63D6217E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433" w:type="pct"/>
            <w:shd w:val="clear" w:color="000000" w:fill="1F497D"/>
            <w:vAlign w:val="center"/>
            <w:hideMark/>
          </w:tcPr>
          <w:p w14:paraId="28CFD889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384" w:type="pct"/>
            <w:shd w:val="clear" w:color="000000" w:fill="1F497D"/>
            <w:vAlign w:val="center"/>
            <w:hideMark/>
          </w:tcPr>
          <w:p w14:paraId="48B2B99D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206" w:type="pct"/>
            <w:shd w:val="clear" w:color="000000" w:fill="1F497D"/>
            <w:vAlign w:val="center"/>
            <w:hideMark/>
          </w:tcPr>
          <w:p w14:paraId="0B879E92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131" w:type="pct"/>
            <w:shd w:val="clear" w:color="auto" w:fill="CCCCFF"/>
            <w:vAlign w:val="center"/>
          </w:tcPr>
          <w:p w14:paraId="6CDAF50B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2444CB" w:rsidRPr="00856B3D" w14:paraId="16CEF06C" w14:textId="3E1797F2" w:rsidTr="002862F9">
        <w:trPr>
          <w:trHeight w:val="419"/>
          <w:jc w:val="center"/>
        </w:trPr>
        <w:tc>
          <w:tcPr>
            <w:tcW w:w="186" w:type="pct"/>
            <w:shd w:val="clear" w:color="000000" w:fill="B8CCE4"/>
            <w:vAlign w:val="center"/>
            <w:hideMark/>
          </w:tcPr>
          <w:p w14:paraId="031E8093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14" w:type="pct"/>
            <w:gridSpan w:val="7"/>
            <w:shd w:val="clear" w:color="000000" w:fill="B8CCE4"/>
            <w:vAlign w:val="center"/>
            <w:hideMark/>
          </w:tcPr>
          <w:p w14:paraId="4437413F" w14:textId="37B352A4" w:rsidR="002444CB" w:rsidRPr="00856B3D" w:rsidRDefault="0098629A" w:rsidP="00C80C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PESA</w:t>
            </w:r>
          </w:p>
        </w:tc>
      </w:tr>
      <w:tr w:rsidR="00CF287C" w:rsidRPr="00856B3D" w14:paraId="6CBC4536" w14:textId="77777777" w:rsidTr="002862F9">
        <w:trPr>
          <w:trHeight w:val="693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6D1C138F" w14:textId="74232C70" w:rsidR="00CF287C" w:rsidRPr="00856B3D" w:rsidRDefault="00CF287C" w:rsidP="00AB2791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4814" w:type="pct"/>
            <w:gridSpan w:val="7"/>
            <w:shd w:val="clear" w:color="auto" w:fill="auto"/>
            <w:vAlign w:val="center"/>
          </w:tcPr>
          <w:p w14:paraId="1BF3A2E1" w14:textId="156128A3" w:rsidR="00CF287C" w:rsidRPr="002862F9" w:rsidRDefault="00CF287C" w:rsidP="002862F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862F9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:</w:t>
            </w:r>
          </w:p>
        </w:tc>
      </w:tr>
      <w:tr w:rsidR="00CF287C" w:rsidRPr="00856B3D" w14:paraId="0780DF6E" w14:textId="77777777" w:rsidTr="002862F9">
        <w:trPr>
          <w:trHeight w:val="693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5E4C0856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25E8B1D2" w14:textId="234FA657" w:rsidR="00CF287C" w:rsidRPr="00CF287C" w:rsidRDefault="00CF287C" w:rsidP="00CF287C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lang w:eastAsia="it-IT"/>
              </w:rPr>
              <w:t>Rispetta il principio orizzontale del “Do No Significant Harm” (DNSH) ai sensi dell'articolo 17 del Regolamento (UE) 2020/852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AFA9250" w14:textId="45A0DC91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CBFCC7" w14:textId="473A70EE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1AD1F8F" w14:textId="280B3487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A06C71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A6D0D6E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0EADF41" w14:textId="77777777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D83B400" w14:textId="77777777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</w:t>
            </w:r>
          </w:p>
          <w:p w14:paraId="24A921C2" w14:textId="209D59B7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 o dichiarazione assolvimento del principio DNSH</w:t>
            </w:r>
          </w:p>
        </w:tc>
      </w:tr>
      <w:tr w:rsidR="00CF287C" w:rsidRPr="00856B3D" w14:paraId="7C5D64C2" w14:textId="77777777" w:rsidTr="002862F9">
        <w:trPr>
          <w:trHeight w:val="693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6C958A7F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4F8782AB" w14:textId="594BC67C" w:rsidR="00CF287C" w:rsidRPr="00CF287C" w:rsidRDefault="00CF287C" w:rsidP="00CF287C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lang w:eastAsia="it-IT"/>
              </w:rPr>
              <w:t>Rispetta i seguenti principi ai sensi degli artt. 5 e 9 del Regolamento (UE) 2021/241?</w:t>
            </w:r>
          </w:p>
          <w:p w14:paraId="35E7E970" w14:textId="77777777" w:rsidR="00CF287C" w:rsidRDefault="00CF287C" w:rsidP="00CF287C">
            <w:pPr>
              <w:pStyle w:val="Paragrafoelenco"/>
              <w:numPr>
                <w:ilvl w:val="2"/>
                <w:numId w:val="20"/>
              </w:numPr>
              <w:spacing w:beforeLines="60" w:before="144" w:afterLines="60" w:after="144" w:line="240" w:lineRule="auto"/>
              <w:ind w:left="1207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l’investimento non sostituisce le spese nazionali correnti;</w:t>
            </w:r>
          </w:p>
          <w:p w14:paraId="3FEF1210" w14:textId="0BB4E5FE" w:rsidR="00CF287C" w:rsidRPr="00CF287C" w:rsidRDefault="00CF287C" w:rsidP="00CF287C">
            <w:pPr>
              <w:pStyle w:val="Paragrafoelenco"/>
              <w:numPr>
                <w:ilvl w:val="2"/>
                <w:numId w:val="20"/>
              </w:numPr>
              <w:spacing w:beforeLines="60" w:before="144" w:afterLines="60" w:after="144" w:line="240" w:lineRule="auto"/>
              <w:ind w:left="1207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CF287C">
              <w:rPr>
                <w:rFonts w:ascii="Garamond" w:hAnsi="Garamond"/>
              </w:rPr>
              <w:t>l’investimento UE è addizionale e complementare al sostegno fornito nell'ambito di altri programmi e strumenti dell'Unione.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194C741" w14:textId="74AE417D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ACE17A" w14:textId="5C13523E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A52EF7F" w14:textId="6C46FBD9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ABA9D5F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434353A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7A38A02D" w14:textId="77777777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6965D15C" w14:textId="77777777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1EAEB9B" w14:textId="021DAFBC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6655B86C" w14:textId="77777777" w:rsidTr="002862F9">
        <w:trPr>
          <w:trHeight w:val="693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71F659D9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12E1CEF3" w14:textId="054D56BC" w:rsidR="00CF287C" w:rsidRPr="00CF287C" w:rsidRDefault="00CF287C" w:rsidP="00CF287C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lang w:eastAsia="it-IT"/>
              </w:rPr>
              <w:t>contribuisce al principio del tagging clima o del tagging digital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7BCCF027" w14:textId="2F0F0290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0260AFF" w14:textId="6DE21112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E8091CE" w14:textId="14B5D9AD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667C61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7BE76B9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1F6C7853" w14:textId="77777777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1F50BDA7" w14:textId="77777777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0DD56C0" w14:textId="77887DAA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61265C21" w14:textId="77777777" w:rsidTr="002862F9">
        <w:trPr>
          <w:trHeight w:val="693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6A1F8D6C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4A49E655" w14:textId="77777777" w:rsidR="00CF287C" w:rsidRPr="002B1EBE" w:rsidRDefault="00CF287C" w:rsidP="00CF287C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lang w:eastAsia="it-IT"/>
              </w:rPr>
              <w:t>rispetta i seguenti principi trasversali previsti dal Regolamento (UE) 241/2021:</w:t>
            </w:r>
          </w:p>
          <w:p w14:paraId="10162339" w14:textId="77777777" w:rsidR="00CF287C" w:rsidRDefault="00CF287C" w:rsidP="00CF287C">
            <w:pPr>
              <w:pStyle w:val="Paragrafoelenco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il principio della parità di genere ove pertinente;</w:t>
            </w:r>
          </w:p>
          <w:p w14:paraId="75725569" w14:textId="77777777" w:rsidR="00CF287C" w:rsidRPr="00CF287C" w:rsidRDefault="00CF287C" w:rsidP="00CF287C">
            <w:pPr>
              <w:pStyle w:val="Paragrafoelenco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il principio di protezione e valorizzazione dei giovani ove pertinent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</w:t>
            </w:r>
          </w:p>
          <w:p w14:paraId="578168E3" w14:textId="51D50D76" w:rsidR="00CF287C" w:rsidRPr="00CF287C" w:rsidRDefault="00CF287C" w:rsidP="00CF287C">
            <w:pPr>
              <w:pStyle w:val="Paragrafoelenco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AA1A196" w14:textId="14FD6F24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lastRenderedPageBreak/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C0B828" w14:textId="599D7D89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D65A702" w14:textId="09E5D939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C4AE5A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7617622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1CB1B20" w14:textId="77777777" w:rsidR="00CF287C" w:rsidRPr="006A2B7D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77DC7609" w14:textId="77777777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0FDBC1C" w14:textId="5FA9282F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7B3FD005" w14:textId="77777777" w:rsidTr="002862F9">
        <w:trPr>
          <w:trHeight w:val="693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0BB3044B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6DB85C67" w14:textId="41AF7267" w:rsidR="00CF287C" w:rsidRPr="00CF287C" w:rsidRDefault="00CF287C" w:rsidP="00CF287C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lang w:eastAsia="it-IT"/>
              </w:rPr>
              <w:t xml:space="preserve">contribuisce al conseguimento dei target e delle milestones nell’ambito della misura/investimento/riforma, in conformità alle condizionalità previste da </w:t>
            </w:r>
            <w:r w:rsidRPr="00CF287C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Counseling </w:t>
            </w:r>
            <w:proofErr w:type="spellStart"/>
            <w:r w:rsidRPr="00CF287C">
              <w:rPr>
                <w:rFonts w:ascii="Garamond" w:eastAsia="Times New Roman" w:hAnsi="Garamond" w:cs="Times New Roman"/>
                <w:i/>
                <w:iCs/>
                <w:lang w:eastAsia="it-IT"/>
              </w:rPr>
              <w:t>Implementing</w:t>
            </w:r>
            <w:proofErr w:type="spellEnd"/>
            <w:r w:rsidRPr="00CF287C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CF287C">
              <w:rPr>
                <w:rFonts w:ascii="Garamond" w:eastAsia="Times New Roman" w:hAnsi="Garamond" w:cs="Times New Roman"/>
                <w:i/>
                <w:iCs/>
                <w:lang w:eastAsia="it-IT"/>
              </w:rPr>
              <w:t>Decision</w:t>
            </w:r>
            <w:proofErr w:type="spellEnd"/>
            <w:r w:rsidRPr="00CF287C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r w:rsidRPr="00CF287C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Operational </w:t>
            </w:r>
            <w:proofErr w:type="spellStart"/>
            <w:r w:rsidRPr="00CF287C">
              <w:rPr>
                <w:rFonts w:ascii="Garamond" w:eastAsia="Times New Roman" w:hAnsi="Garamond" w:cs="Times New Roman"/>
                <w:i/>
                <w:iCs/>
                <w:lang w:eastAsia="it-IT"/>
              </w:rPr>
              <w:t>Arragements</w:t>
            </w:r>
            <w:proofErr w:type="spellEnd"/>
            <w:r w:rsidRPr="00CF287C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4BDCD3C" w14:textId="3FD2EE0E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774D58" w14:textId="1A0359A4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BDED494" w14:textId="0D92B828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E8E00AA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8BC5DDC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0AF8643" w14:textId="77777777" w:rsidR="00CF287C" w:rsidRPr="00584079" w:rsidRDefault="00CF287C" w:rsidP="00CF287C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78BE86DD" w14:textId="77777777" w:rsidR="00CF287C" w:rsidRDefault="00CF287C" w:rsidP="00CF287C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1D69B48A" w14:textId="4048B3E9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6386D">
              <w:rPr>
                <w:rFonts w:ascii="Garamond" w:hAnsi="Garamond" w:cs="Calibri"/>
              </w:rPr>
              <w:t>Documenti/atti tecnici</w:t>
            </w:r>
          </w:p>
        </w:tc>
      </w:tr>
      <w:tr w:rsidR="00CF287C" w:rsidRPr="00856B3D" w14:paraId="32DE6BA0" w14:textId="1B190CBC" w:rsidTr="002862F9">
        <w:trPr>
          <w:trHeight w:val="693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BEA243F" w14:textId="26B176C2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007D4388" w14:textId="21710FF8" w:rsidR="00CF287C" w:rsidRPr="00DD0C82" w:rsidRDefault="00CF287C" w:rsidP="00CF287C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e spese sostenute sono derivanti da atti giuridicamente vincolanti da cui risultano chiaramente la corrispondenza dell’oggetto della prestazione</w:t>
            </w:r>
            <w:r>
              <w:t xml:space="preserve"> </w:t>
            </w:r>
            <w:r w:rsidRPr="00876AAC">
              <w:rPr>
                <w:rFonts w:ascii="Garamond" w:eastAsia="Times New Roman" w:hAnsi="Garamond" w:cs="Times New Roman"/>
                <w:color w:val="000000"/>
                <w:lang w:eastAsia="it-IT"/>
              </w:rPr>
              <w:t>o della fornitur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del relativo importo </w:t>
            </w:r>
            <w:r>
              <w:rPr>
                <w:rFonts w:ascii="Garamond" w:hAnsi="Garamond"/>
              </w:rPr>
              <w:t xml:space="preserve">al PNRR, </w:t>
            </w:r>
            <w:r w:rsidRPr="00A66CC9">
              <w:rPr>
                <w:rFonts w:ascii="Garamond" w:hAnsi="Garamond" w:cs="Calibri"/>
              </w:rPr>
              <w:t xml:space="preserve">alla Missione, alla Componente, all’Investimento </w:t>
            </w:r>
            <w:r>
              <w:rPr>
                <w:rFonts w:ascii="Garamond" w:hAnsi="Garamond" w:cs="Calibri"/>
              </w:rPr>
              <w:t xml:space="preserve">e al </w:t>
            </w:r>
            <w:r w:rsidRPr="00A66CC9">
              <w:rPr>
                <w:rFonts w:ascii="Garamond" w:hAnsi="Garamond"/>
              </w:rPr>
              <w:t xml:space="preserve">progetto ammesso a finanziamento e l’indicazione del </w:t>
            </w:r>
            <w:r w:rsidRPr="00A66CC9">
              <w:rPr>
                <w:rFonts w:ascii="Garamond" w:hAnsi="Garamond" w:cs="Calibri"/>
              </w:rPr>
              <w:t>Codice Unico di Progetto (CUP)</w:t>
            </w:r>
            <w:r w:rsidRPr="00A66CC9">
              <w:rPr>
                <w:rFonts w:ascii="Garamond" w:hAnsi="Garamond"/>
              </w:rPr>
              <w:t xml:space="preserve"> e</w:t>
            </w:r>
            <w:r w:rsidRPr="00A66CC9">
              <w:rPr>
                <w:rFonts w:ascii="Garamond" w:hAnsi="Garamond"/>
                <w:color w:val="70AD47" w:themeColor="accent6"/>
              </w:rPr>
              <w:t xml:space="preserve"> </w:t>
            </w:r>
            <w:r w:rsidRPr="00A66CC9">
              <w:rPr>
                <w:rFonts w:ascii="Garamond" w:hAnsi="Garamond"/>
              </w:rPr>
              <w:t>del Codice Identificativo di Gara (CIG</w:t>
            </w:r>
            <w:r w:rsidRPr="009C32B8">
              <w:rPr>
                <w:rFonts w:ascii="Garamond" w:hAnsi="Garamond"/>
              </w:rPr>
              <w:t>) ove previsto</w:t>
            </w:r>
            <w:r w:rsidRPr="00A66CC9">
              <w:rPr>
                <w:rFonts w:ascii="Garamond" w:hAnsi="Garamond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0946630" w14:textId="31F22A6D" w:rsidR="00CF287C" w:rsidRPr="005E6335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594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821189B" w14:textId="3BFA486A" w:rsidR="00CF287C" w:rsidRPr="005E6335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77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8B9B717" w14:textId="0E59F301" w:rsidR="00CF287C" w:rsidRPr="005E6335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9842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37B1E3D1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E7DA96F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41686AA9" w14:textId="709D1C45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3563DA2F" w14:textId="04B147CF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mpegno di spesa</w:t>
            </w:r>
          </w:p>
          <w:p w14:paraId="78CABD75" w14:textId="77777777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 atto giuridicamente vincolante</w:t>
            </w:r>
          </w:p>
          <w:p w14:paraId="0044C21B" w14:textId="77777777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9088E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approvata</w:t>
            </w:r>
          </w:p>
          <w:p w14:paraId="77F13769" w14:textId="4E2BC581" w:rsidR="00CF287C" w:rsidRPr="0059088E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9088E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  <w:p w14:paraId="425ADD09" w14:textId="24757886" w:rsidR="00CF287C" w:rsidRPr="00094043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404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ocumenti giustificativi di spesa </w:t>
            </w:r>
          </w:p>
        </w:tc>
      </w:tr>
      <w:tr w:rsidR="00CF287C" w:rsidRPr="00856B3D" w14:paraId="5F909638" w14:textId="4555CD90" w:rsidTr="002862F9">
        <w:trPr>
          <w:trHeight w:val="1335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19D3AC4C" w14:textId="6C4CF387" w:rsidR="00CF287C" w:rsidRPr="00856B3D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209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D22A86" w14:textId="61C63A08" w:rsidR="00CF287C" w:rsidRPr="007742A2" w:rsidRDefault="00CF287C" w:rsidP="00CF287C">
            <w:pPr>
              <w:spacing w:before="60" w:after="60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La documentazione giustificativa a supporto dell</w:t>
            </w:r>
            <w:r>
              <w:rPr>
                <w:rFonts w:ascii="Garamond" w:hAnsi="Garamond" w:cs="Calibri"/>
              </w:rPr>
              <w:t>a spesa rendicontata</w:t>
            </w:r>
            <w:r w:rsidRPr="007742A2">
              <w:rPr>
                <w:rFonts w:ascii="Garamond" w:hAnsi="Garamond" w:cs="Calibri"/>
              </w:rPr>
              <w:t>:</w:t>
            </w:r>
          </w:p>
          <w:p w14:paraId="6885AAE9" w14:textId="4C2B7207" w:rsidR="00CF287C" w:rsidRPr="00094043" w:rsidRDefault="00CF287C" w:rsidP="00CF287C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rispetta le tipologie</w:t>
            </w:r>
            <w:r>
              <w:rPr>
                <w:rFonts w:ascii="Garamond" w:hAnsi="Garamond" w:cs="Calibri"/>
              </w:rPr>
              <w:t>,</w:t>
            </w:r>
            <w:r w:rsidRPr="007742A2">
              <w:rPr>
                <w:rFonts w:ascii="Garamond" w:hAnsi="Garamond" w:cs="Calibri"/>
              </w:rPr>
              <w:t xml:space="preserve"> i limiti imposti </w:t>
            </w:r>
            <w:r>
              <w:rPr>
                <w:rFonts w:ascii="Garamond" w:hAnsi="Garamond" w:cs="Calibri"/>
              </w:rPr>
              <w:t xml:space="preserve">ed è conforme alle categorie di ammissibilità previste dalla normativa UE e nazionale </w:t>
            </w:r>
            <w:r w:rsidRPr="007742A2">
              <w:rPr>
                <w:rFonts w:ascii="Garamond" w:hAnsi="Garamond" w:cs="Calibri"/>
              </w:rPr>
              <w:t>di</w:t>
            </w:r>
            <w:r>
              <w:rPr>
                <w:rFonts w:ascii="Garamond" w:hAnsi="Garamond" w:cs="Calibri"/>
              </w:rPr>
              <w:t xml:space="preserve"> riferimento (DPR del 5 febbraio 2018, n.22 e Reg. (UE) 2021/1060)?</w:t>
            </w:r>
            <w:r w:rsidRPr="007742A2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AFA9B89" w14:textId="34EC8B0B" w:rsidR="00CF287C" w:rsidRPr="00551F67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81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B2DD061" w14:textId="719EF8FD" w:rsidR="00CF287C" w:rsidRPr="00551F67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63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179FEB96" w14:textId="021FD312" w:rsidR="00CF287C" w:rsidRPr="0084675D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034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D1DA4DE" w14:textId="77777777" w:rsidR="00CF287C" w:rsidRPr="00BE68FF" w:rsidRDefault="00CF287C" w:rsidP="00CF287C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54ACE83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5E6D3AA0" w14:textId="77777777" w:rsidR="00CF287C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7A5C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C6EF6B2" w14:textId="2B75E3EB" w:rsidR="00CF287C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7A5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approvata</w:t>
            </w:r>
          </w:p>
          <w:p w14:paraId="64B57E51" w14:textId="21BBE25D" w:rsidR="00CF287C" w:rsidRPr="00D47A5C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  <w:p w14:paraId="027BB9B9" w14:textId="44892023" w:rsidR="00CF287C" w:rsidRPr="001866CE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4043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giustificativi di spesa</w:t>
            </w:r>
          </w:p>
        </w:tc>
      </w:tr>
      <w:tr w:rsidR="00CF287C" w:rsidRPr="00856B3D" w14:paraId="53F3B23E" w14:textId="77777777" w:rsidTr="002862F9">
        <w:trPr>
          <w:trHeight w:val="737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76A27595" w14:textId="77777777" w:rsidR="00CF287C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5185C00D" w14:textId="73B05290" w:rsidR="00CF287C" w:rsidRPr="00094043" w:rsidRDefault="00CF287C" w:rsidP="00CF287C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</w:t>
            </w:r>
            <w:r w:rsidRPr="007742A2">
              <w:rPr>
                <w:rFonts w:ascii="Garamond" w:hAnsi="Garamond" w:cs="Calibri"/>
              </w:rPr>
              <w:t xml:space="preserve"> coerente con quanto disposto dal </w:t>
            </w:r>
            <w:r>
              <w:rPr>
                <w:rFonts w:ascii="Garamond" w:hAnsi="Garamond" w:cs="Calibri"/>
              </w:rPr>
              <w:t>PNRR</w:t>
            </w:r>
            <w:r w:rsidRPr="007742A2">
              <w:rPr>
                <w:rFonts w:ascii="Garamond" w:hAnsi="Garamond" w:cs="Calibri"/>
              </w:rPr>
              <w:t xml:space="preserve"> e dal progetto approvato</w:t>
            </w:r>
            <w:r>
              <w:rPr>
                <w:rFonts w:ascii="Garamond" w:hAnsi="Garamond" w:cs="Calibri"/>
              </w:rPr>
              <w:t xml:space="preserve"> </w:t>
            </w:r>
            <w:r w:rsidRPr="007742A2">
              <w:rPr>
                <w:rFonts w:ascii="Garamond" w:hAnsi="Garamond" w:cs="Calibri"/>
              </w:rPr>
              <w:t>e dal Contratt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325945B" w14:textId="56232DC3" w:rsidR="00CF287C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76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3B93489" w14:textId="1E9F652A" w:rsidR="00CF287C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352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13213E91" w14:textId="63F8AF22" w:rsidR="00CF287C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779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7D6A0F7F" w14:textId="77777777" w:rsidR="00CF287C" w:rsidRPr="00BE68FF" w:rsidRDefault="00CF287C" w:rsidP="00CF287C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8E17EA2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2DC404AA" w14:textId="77777777" w:rsidR="00CF287C" w:rsidRPr="001866CE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3BC47966" w14:textId="77777777" w:rsidTr="002862F9">
        <w:trPr>
          <w:trHeight w:val="675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1546C7CC" w14:textId="77777777" w:rsidR="00CF287C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</w:tcPr>
          <w:p w14:paraId="576B8C2A" w14:textId="191E6A7E" w:rsidR="00CF287C" w:rsidRPr="00094043" w:rsidRDefault="00CF287C" w:rsidP="00CF287C">
            <w:pPr>
              <w:pStyle w:val="Paragrafoelenco"/>
              <w:numPr>
                <w:ilvl w:val="0"/>
                <w:numId w:val="4"/>
              </w:numPr>
              <w:spacing w:before="60" w:after="60"/>
              <w:jc w:val="both"/>
              <w:rPr>
                <w:rFonts w:ascii="Garamond" w:hAnsi="Garamond" w:cs="Calibri"/>
              </w:rPr>
            </w:pPr>
            <w:r w:rsidRPr="00094043">
              <w:rPr>
                <w:rFonts w:ascii="Garamond" w:hAnsi="Garamond" w:cs="Calibri"/>
              </w:rPr>
              <w:t>rispetta la normativa civilistica e fiscale (art. 2214 Codice civile, DPR del 26 ottobre 1972 n. 633, ecc.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3ED03CB" w14:textId="20E508A7" w:rsidR="00CF287C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962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6B76919" w14:textId="41EAF05F" w:rsidR="00CF287C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42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547C292" w14:textId="2C5FC990" w:rsidR="00CF287C" w:rsidRDefault="003D3ED1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49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D001064" w14:textId="77777777" w:rsidR="00CF287C" w:rsidRPr="00BE68FF" w:rsidRDefault="00CF287C" w:rsidP="00CF287C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6818C64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62F3BDC7" w14:textId="77777777" w:rsidR="00CF287C" w:rsidRPr="001866CE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79F159C7" w14:textId="4FD04721" w:rsidTr="002862F9">
        <w:trPr>
          <w:trHeight w:val="834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8DFBC09" w14:textId="1560A49A" w:rsidR="00CF287C" w:rsidRPr="00856B3D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4A3D8002" w14:textId="1830CD5E" w:rsidR="00CF287C" w:rsidRPr="008D138D" w:rsidRDefault="00CF287C" w:rsidP="00CF287C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rispettata la normativa di riferimento sulla tracciabilità dei flussi finanziari (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egg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13 agosto 2010,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136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 </w:t>
            </w:r>
            <w:r w:rsidRPr="00813F2D">
              <w:rPr>
                <w:rFonts w:ascii="Garamond" w:eastAsia="Times New Roman" w:hAnsi="Garamond" w:cs="Times New Roman"/>
                <w:color w:val="000000"/>
                <w:lang w:eastAsia="it-IT"/>
              </w:rPr>
              <w:t>D.L. del 31 maggio 2021 n.77 (Legge di conversione 29 luglio 2021, n. 108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813F2D">
              <w:rPr>
                <w:rFonts w:ascii="Garamond" w:eastAsia="Times New Roman" w:hAnsi="Garamond" w:cs="Times New Roman"/>
                <w:color w:val="000000"/>
                <w:lang w:eastAsia="it-IT"/>
              </w:rPr>
              <w:t>art. 9, comma 4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3464A54B" w14:textId="127BD8A1" w:rsidR="00CF287C" w:rsidRPr="002A7552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709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1425FC8D" w14:textId="26ED8B1D" w:rsidR="00CF287C" w:rsidRPr="002A7552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598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10565995" w14:textId="7E1EAEAA" w:rsidR="00CF287C" w:rsidRPr="002A7552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776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5BB770FC" w14:textId="77777777" w:rsidR="00CF287C" w:rsidRPr="00BE68FF" w:rsidRDefault="00CF287C" w:rsidP="00CF287C">
            <w:pPr>
              <w:spacing w:before="60" w:after="60" w:line="240" w:lineRule="auto"/>
              <w:ind w:left="302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77654CE" w14:textId="77777777" w:rsidR="00CF287C" w:rsidRPr="00202D94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77E7CF38" w14:textId="2A1E9F8E" w:rsidR="00CF287C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9F51149" w14:textId="34C16B40" w:rsidR="00CF287C" w:rsidRPr="006B52F5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Conto corrente dedica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contabilità separata</w:t>
            </w:r>
          </w:p>
          <w:p w14:paraId="01A033D6" w14:textId="3CE44163" w:rsidR="00CF287C" w:rsidRPr="00856B3D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671E93BD" w14:textId="01EB4C33" w:rsidTr="002862F9">
        <w:trPr>
          <w:trHeight w:val="781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FBFAE5C" w14:textId="3EC2F78A" w:rsidR="00CF287C" w:rsidRPr="00856B3D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4790BD16" w14:textId="5415B150" w:rsidR="00CF287C" w:rsidRPr="006B52F5" w:rsidRDefault="00CF287C" w:rsidP="00CF287C">
            <w:p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 contratto di riferimento approvat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6B2E1A4" w14:textId="3A9CA0F3" w:rsidR="00CF287C" w:rsidRPr="00A80738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21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67871296" w14:textId="7BF6A2C8" w:rsidR="00CF287C" w:rsidRPr="00A80738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128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43E105AB" w14:textId="7FD14273" w:rsidR="00CF287C" w:rsidRPr="00A80738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015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AA350A8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65A0736" w14:textId="77777777" w:rsidR="00CF287C" w:rsidRPr="006B52F5" w:rsidRDefault="00CF287C" w:rsidP="00CF287C">
            <w:pPr>
              <w:pStyle w:val="Paragrafoelenco"/>
              <w:spacing w:before="60" w:after="60" w:line="240" w:lineRule="auto"/>
              <w:ind w:left="356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16435490" w14:textId="0EAE8645" w:rsidR="00CF287C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ratto </w:t>
            </w:r>
          </w:p>
          <w:p w14:paraId="5861AC8D" w14:textId="6BD88E7D" w:rsidR="00CF287C" w:rsidRPr="006B52F5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6A44603" w14:textId="4B6C9ABB" w:rsidR="00CF287C" w:rsidRPr="006B52F5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</w:tc>
      </w:tr>
      <w:tr w:rsidR="00CF287C" w:rsidRPr="00856B3D" w14:paraId="5AEE7ED7" w14:textId="61D4ADA0" w:rsidTr="002862F9">
        <w:trPr>
          <w:trHeight w:val="781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B16B1C6" w14:textId="4B40F99C" w:rsidR="00CF287C" w:rsidRPr="00861840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50AEB2EC" w14:textId="25968D7E" w:rsidR="00CF287C" w:rsidRPr="00856B3D" w:rsidRDefault="00CF287C" w:rsidP="00CF287C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D138D">
              <w:rPr>
                <w:rFonts w:ascii="Garamond" w:hAnsi="Garamond" w:cs="Calibri"/>
              </w:rPr>
              <w:t xml:space="preserve">È stato verificato che la </w:t>
            </w:r>
            <w:r w:rsidRPr="000A40A6">
              <w:rPr>
                <w:rFonts w:ascii="Garamond" w:hAnsi="Garamond" w:cs="Calibri"/>
              </w:rPr>
              <w:t>fornitura/</w:t>
            </w:r>
            <w:r w:rsidRPr="008D138D">
              <w:rPr>
                <w:rFonts w:ascii="Garamond" w:hAnsi="Garamond" w:cs="Calibri"/>
              </w:rPr>
              <w:t>prestazione oggetto della documentazione giustificativa di spesa non sia stata oggetto di precedenti pagamenti</w:t>
            </w:r>
            <w:r>
              <w:rPr>
                <w:rFonts w:ascii="Garamond" w:hAnsi="Garamond" w:cs="Calibri"/>
              </w:rPr>
              <w:t xml:space="preserve"> (verifica del divieto di doppio finanziamento pubblico degli interventi - </w:t>
            </w:r>
            <w:r w:rsidRPr="009A635F">
              <w:rPr>
                <w:rFonts w:ascii="Garamond" w:hAnsi="Garamond" w:cs="Calibri"/>
              </w:rPr>
              <w:t>Regolamento (UE) 2021/241</w:t>
            </w:r>
            <w:r>
              <w:rPr>
                <w:rFonts w:ascii="Garamond" w:hAnsi="Garamond" w:cs="Calibri"/>
              </w:rPr>
              <w:t>)</w:t>
            </w:r>
            <w:r w:rsidRPr="008D138D">
              <w:rPr>
                <w:rFonts w:ascii="Garamond" w:hAnsi="Garamond" w:cs="Calibri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912F833" w14:textId="281D05EC" w:rsidR="00CF287C" w:rsidRPr="00A10A3B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9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7C8AF05" w14:textId="718D0C12" w:rsidR="00CF287C" w:rsidRPr="00A10A3B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141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8EF1B45" w14:textId="27FBF893" w:rsidR="00CF287C" w:rsidRPr="00A10A3B" w:rsidRDefault="003D3ED1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8701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07F618B6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71EAE4D" w14:textId="77777777" w:rsidR="00CF287C" w:rsidRPr="00A10A3B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20FF2D28" w14:textId="04AAF722" w:rsidR="00CF287C" w:rsidRPr="006B52F5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A2275CD" w14:textId="41A11613" w:rsidR="00CF287C" w:rsidRPr="006B52F5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Fattura</w:t>
            </w:r>
          </w:p>
          <w:p w14:paraId="65326F8E" w14:textId="5F172A99" w:rsidR="00CF287C" w:rsidRPr="00856B3D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CF287C" w:rsidRPr="00856B3D" w14:paraId="6A3543FA" w14:textId="7D1186D3" w:rsidTr="002862F9">
        <w:trPr>
          <w:trHeight w:val="582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A171997" w14:textId="0A429B8F" w:rsidR="00CF287C" w:rsidRPr="00901319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7</w:t>
            </w:r>
          </w:p>
        </w:tc>
        <w:tc>
          <w:tcPr>
            <w:tcW w:w="4814" w:type="pct"/>
            <w:gridSpan w:val="7"/>
            <w:shd w:val="clear" w:color="auto" w:fill="auto"/>
            <w:vAlign w:val="center"/>
          </w:tcPr>
          <w:p w14:paraId="6F9EF923" w14:textId="77777777" w:rsidR="00CF287C" w:rsidRDefault="00CF287C" w:rsidP="00CF287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131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fattura/documento giustificativo presentato per la liquidazione </w:t>
            </w:r>
          </w:p>
          <w:p w14:paraId="0A5140F2" w14:textId="4AEC8B0B" w:rsidR="00CF287C" w:rsidRPr="00901319" w:rsidRDefault="00CF287C" w:rsidP="00CF287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1319">
              <w:rPr>
                <w:rFonts w:ascii="Garamond" w:eastAsia="Times New Roman" w:hAnsi="Garamond" w:cs="Times New Roman"/>
                <w:color w:val="000000"/>
                <w:lang w:eastAsia="it-IT"/>
              </w:rPr>
              <w:t>delle spese, contiene le seguenti informazioni:</w:t>
            </w:r>
          </w:p>
        </w:tc>
      </w:tr>
      <w:tr w:rsidR="00CF287C" w:rsidRPr="00856B3D" w14:paraId="40860E5A" w14:textId="3761B57A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6228C7BD" w14:textId="5232A282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51839ADD" w14:textId="24ACC70F" w:rsidR="00CF287C" w:rsidRPr="00AB2791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itolo del progetto ammesso al finanziamento nell’ambito del PNRR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40D8FE21" w14:textId="32525B7C" w:rsidR="00CF287C" w:rsidRPr="00CF357D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768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5F9A1CC4" w14:textId="33612761" w:rsidR="00CF287C" w:rsidRPr="00CF357D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803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64E70CF" w14:textId="0CF93112" w:rsidR="00CF287C" w:rsidRPr="00CF357D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81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7A4A745C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55EF259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605C19E0" w14:textId="328BF701" w:rsidR="00CF287C" w:rsidRPr="00861840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85994D2" w14:textId="3E8FC04C" w:rsidR="00CF287C" w:rsidRPr="00861840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1840">
              <w:rPr>
                <w:rFonts w:ascii="Garamond" w:eastAsia="Times New Roman" w:hAnsi="Garamond" w:cs="Times New Roman"/>
                <w:color w:val="000000"/>
                <w:lang w:eastAsia="it-IT"/>
              </w:rPr>
              <w:t>Fattura</w:t>
            </w:r>
          </w:p>
          <w:p w14:paraId="2FBF32DA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1840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  <w:p w14:paraId="7683FCCC" w14:textId="1A35B229" w:rsidR="00CF287C" w:rsidRPr="001F44C2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03A4DBAB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26C93A3E" w14:textId="33D40D05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10CC256F" w14:textId="4190F683" w:rsidR="00CF287C" w:rsidRPr="00E315BA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ndicazione del PNRR e della Missione/Componente/Investimento/Sub-investiment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2C4BCB0" w14:textId="4EDC42F9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91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5087699A" w14:textId="63201604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45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5EB2597" w14:textId="12243F5A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0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590E113B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BB7FC8C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</w:tcPr>
          <w:p w14:paraId="2C6040DB" w14:textId="42A5000C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12CD35DD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56FE19A5" w14:textId="62B8A55D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6D2AB1E2" w14:textId="6B70AD3E" w:rsidR="00CF287C" w:rsidRPr="00E315BA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 contratto a cui la fattura/documento giustificativo si riferisc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9F712A8" w14:textId="139F2B60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43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6936BB5" w14:textId="05D02CF5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836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5097CCD4" w14:textId="3CCA11A0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737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A99C531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82EE363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</w:tcPr>
          <w:p w14:paraId="29D606BC" w14:textId="4EFF9B2F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0E69ABB6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50D70A72" w14:textId="563452B3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64B89226" w14:textId="4FD0009E" w:rsidR="00CF287C" w:rsidRPr="00E315BA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umero e data della fattura/documento giustificativ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7CBBABC" w14:textId="2F12F906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4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7DC78C98" w14:textId="0D5149C3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69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B699C4D" w14:textId="5CD2CAE3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706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4D9E2431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6DF4D22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</w:tcPr>
          <w:p w14:paraId="7F9EE950" w14:textId="3EF13736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701533AB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06ED0C29" w14:textId="0E3D77AC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4EF8265C" w14:textId="02877AB0" w:rsidR="00CF287C" w:rsidRPr="00E315BA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l’intestatario (denominazione, CF o partita IVA, Ragione Sociale, indirizzo, sede, IBAN, ecc.) conformi con quelli previsti nel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0E46A5F" w14:textId="1DBE4A7F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5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75D174E8" w14:textId="75F608B2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24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F7EE389" w14:textId="1CBDD311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06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41EBF75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47C3566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</w:tcPr>
          <w:p w14:paraId="7C194266" w14:textId="46DFE3FD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30D71D69" w14:textId="3DCF0D2E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261F0C97" w14:textId="1D759C4E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1032BECC" w14:textId="6B38D262" w:rsidR="00CF287C" w:rsidRPr="002F4B00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5CE4598" w14:textId="077CC518" w:rsidR="00CF287C" w:rsidRPr="00D64FBE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11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55509582" w14:textId="1162B54A" w:rsidR="00CF287C" w:rsidRPr="00D64FBE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6583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F848C66" w14:textId="217E704B" w:rsidR="00CF287C" w:rsidRPr="00701461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4673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B0AD54E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9A610A4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12D92E6F" w14:textId="163A44CB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423CD9B9" w14:textId="74C0A402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69DAC666" w14:textId="004A6375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08FA2D85" w14:textId="2976288F" w:rsidR="00CF287C" w:rsidRPr="002F4B00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ttagliata dell’oggetto dell’attività prestata (in caso di servizi, il dettagli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ve esser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iportato nella relazione che accompagna la fattura</w:t>
            </w:r>
            <w:r w:rsidRPr="000A6571">
              <w:rPr>
                <w:rFonts w:ascii="Garamond" w:eastAsia="Times New Roman" w:hAnsi="Garamond" w:cs="Times New Roman"/>
                <w:color w:val="000000"/>
                <w:lang w:eastAsia="it-IT"/>
              </w:rPr>
              <w:t>; per forniture, sarà indicato in fattura il dettaglio dei beni forniti con indicazione, nel caso in cui sia prevista, del luogo di installazion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0B10177" w14:textId="73D15FAF" w:rsidR="00CF287C" w:rsidRPr="00D64FBE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210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191E3E9" w14:textId="32C69863" w:rsidR="00CF287C" w:rsidRPr="00D64FBE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314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4E12587" w14:textId="6335EEFB" w:rsidR="00CF287C" w:rsidRPr="00701461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3573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7C69A71C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C3CD787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452547B6" w14:textId="546DD817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7CF6A249" w14:textId="24F026D5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572BD0F6" w14:textId="1986B119" w:rsidR="00CF287C" w:rsidRPr="009142E4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46FC40EA" w14:textId="51DE9EA3" w:rsidR="00CF287C" w:rsidRPr="009142E4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9142E4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CUP, CIG (ove applicabile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65318CA" w14:textId="288951E2" w:rsidR="00CF287C" w:rsidRPr="00D64FBE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698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CEAD7AC" w14:textId="5209B3E6" w:rsidR="00CF287C" w:rsidRPr="00D64FBE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622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860B69A" w14:textId="73D572C4" w:rsidR="00CF287C" w:rsidRPr="00701461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3125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14A18F8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2ACD8E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6C0AFF72" w14:textId="1507DAFA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3F147CB9" w14:textId="446F5152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690ED6DF" w14:textId="032CC3E8" w:rsidR="00CF287C" w:rsidRPr="009142E4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7956143B" w14:textId="640879C5" w:rsidR="00CF287C" w:rsidRPr="00AB2791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a fattura è stata emessa in forma elettronica (</w:t>
            </w:r>
            <w:r w:rsidRPr="000F534E">
              <w:rPr>
                <w:rFonts w:ascii="Garamond" w:eastAsia="Times New Roman" w:hAnsi="Garamond" w:cs="Times New Roman"/>
                <w:color w:val="000000"/>
                <w:lang w:eastAsia="it-IT"/>
              </w:rPr>
              <w:t>come previsto dall'art. 1 co. 209 – 214 della Legge del 24 dicembre 2007, n. 244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765318DC" w14:textId="5EBD7DB1" w:rsidR="00CF287C" w:rsidRPr="00AB2791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484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6CEDB2D2" w14:textId="58FD9AD4" w:rsidR="00CF287C" w:rsidRPr="00AB2791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5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5F208B7" w14:textId="34FCD0BD" w:rsidR="00CF287C" w:rsidRPr="00AB2791" w:rsidRDefault="003D3ED1" w:rsidP="00CF287C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18825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1453A02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7CF3D5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2471DC13" w14:textId="69685C85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0F177623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6CBBF37A" w14:textId="39357750" w:rsidR="00CF287C" w:rsidRPr="009142E4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01787467" w14:textId="3DB30F2D" w:rsidR="00CF287C" w:rsidRPr="00AB2791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fattura è stata emessa, ove applicabile, secondo le modalità di attuazione </w:t>
            </w:r>
            <w:r w:rsidRPr="000F534E">
              <w:rPr>
                <w:rFonts w:ascii="Garamond" w:eastAsia="Times New Roman" w:hAnsi="Garamond" w:cs="Times New Roman"/>
                <w:color w:val="000000"/>
                <w:lang w:eastAsia="it-IT"/>
              </w:rPr>
              <w:t>dell’art. 1, co. 629 della Legge del 23 dicembre 2014 n. 190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, in materia di scissione dei pagamenti ai fini dell’IV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split payment)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516483F" w14:textId="2F1F3930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86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2DE4E89" w14:textId="59EC1AB8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76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577C534" w14:textId="58B8A9CA" w:rsidR="00CF287C" w:rsidRDefault="003D3ED1" w:rsidP="00CF287C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-16546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3ED537E7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4CE74DC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4F65CA87" w14:textId="63B240E4" w:rsidR="00CF287C" w:rsidRPr="00856B3D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18FEFD60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B391146" w14:textId="28F54823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67587D90" w14:textId="2B949CDC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0F534E">
              <w:rPr>
                <w:rFonts w:ascii="Garamond" w:hAnsi="Garamond" w:cs="Calibri"/>
              </w:rPr>
              <w:t>Ai fini del pagamento delle prestazioni/forniture rese nell'ambito dell'appalto o del subappalto, la stazione appaltante ha acquisito il documento unico di regolarità contributiva in corso di validità relativo all'affidatario e a tutti i subappaltatori</w:t>
            </w:r>
            <w:r w:rsidRPr="000E1499">
              <w:rPr>
                <w:rFonts w:ascii="Garamond" w:hAnsi="Garamond" w:cs="Calibri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48D5D846" w14:textId="6B0B1CFF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2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ED6E2E6" w14:textId="24644F5C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654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24CB79DB" w14:textId="3745457A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445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D0E9A68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4464513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334DBBD5" w14:textId="77777777" w:rsidR="00CF287C" w:rsidRPr="00A53006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SAL /SAF</w:t>
            </w:r>
          </w:p>
          <w:p w14:paraId="482BA708" w14:textId="77777777" w:rsidR="00CF287C" w:rsidRPr="00A53006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Fatture e Documenti di spesa</w:t>
            </w:r>
          </w:p>
          <w:p w14:paraId="479E39C1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DURC</w:t>
            </w:r>
          </w:p>
          <w:p w14:paraId="36D4B3B5" w14:textId="10416B0D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0C63ED6B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808C6AF" w14:textId="39B1AB1C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9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33BB1499" w14:textId="574EE32D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er i pagamenti di importo superiore ai 5.000,00 euro, secondo quanto disposto dalla Legge di Bilancio 2018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effettuato un controllo preventivo sulla regolarità della posizione del soggetto titolare del contratto, attraverso il servizio di verifica inadempimenti (ex art 48-bis DPR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29 settembre 1973, n. 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602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B11F013" w14:textId="1C943F60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55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6A33CF1C" w14:textId="0E471853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27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09D4694" w14:textId="587CE67E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89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0CA97AB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CD5042F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730E7323" w14:textId="4AA34E68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6486B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inadempimenti Equitalia / Agenzia delle Entrate – Riscossione</w:t>
            </w:r>
          </w:p>
        </w:tc>
      </w:tr>
      <w:tr w:rsidR="00CF287C" w:rsidRPr="00856B3D" w14:paraId="564EFF6B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78BE86FE" w14:textId="4E8EB486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404DB5C9" w14:textId="6908F927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C11E4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Pr="00AF214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acquisita la documentazione antimafia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043AF13" w14:textId="77EB3ABB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FA01138" w14:textId="16390DCC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95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AC1565A" w14:textId="25D31A4F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8575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61AAE15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8955158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035E5E29" w14:textId="58150D5A" w:rsidR="00CF287C" w:rsidRPr="0036486B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D45D2">
              <w:rPr>
                <w:rFonts w:ascii="Garamond" w:eastAsia="Times New Roman" w:hAnsi="Garamond" w:cs="Times New Roman"/>
                <w:color w:val="000000"/>
                <w:lang w:eastAsia="it-IT"/>
              </w:rPr>
              <w:t>Certificazione Antimafia</w:t>
            </w:r>
          </w:p>
        </w:tc>
      </w:tr>
      <w:tr w:rsidR="00CF287C" w:rsidRPr="00856B3D" w14:paraId="3BC90E91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11F11FC" w14:textId="223F7C5B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0001DC26" w14:textId="58BA08E2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La prestazione/fornitura oggetto della spesa è stata eseguita nei termini previsti dal bando/avviso e dal Contratt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2674AFC" w14:textId="76429084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9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FB493B2" w14:textId="7E7A4966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68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D92D574" w14:textId="1484BD2A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72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4513890C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97D7D42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69DF5A31" w14:textId="29D05D06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/avviso</w:t>
            </w:r>
          </w:p>
          <w:p w14:paraId="11E385FA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052D5DBC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04461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</w:t>
            </w:r>
          </w:p>
          <w:p w14:paraId="7E3B1607" w14:textId="090B50F5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7E14C737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D7550E5" w14:textId="64DD8D45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48AD509C" w14:textId="2C626D0E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AF214C">
              <w:rPr>
                <w:rFonts w:ascii="Garamond" w:hAnsi="Garamond" w:cs="Calibri"/>
              </w:rPr>
              <w:t>Qualora l’appaltatore</w:t>
            </w:r>
            <w:r>
              <w:rPr>
                <w:rFonts w:ascii="Garamond" w:hAnsi="Garamond" w:cs="Calibri"/>
              </w:rPr>
              <w:t xml:space="preserve"> non abbia rispettato gli obblighi contrattuali, si è provveduto alla risoluzione del contratto e/o alla corretta applicazione delle penali previst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3BFA4E68" w14:textId="743E76D5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359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0C9ECE8A" w14:textId="1B61B7E7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6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4366470B" w14:textId="0ED8C966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99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45C052B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E3197D5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441850DD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/avviso</w:t>
            </w:r>
          </w:p>
          <w:p w14:paraId="40C6D129" w14:textId="77777777" w:rsidR="00CF287C" w:rsidRPr="00290428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652F0E8" w14:textId="66618D10" w:rsidR="00CF287C" w:rsidRPr="00290428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Risolu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applicazione penali</w:t>
            </w:r>
          </w:p>
          <w:p w14:paraId="4F9ABB6B" w14:textId="56F0B40B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7A3562ED" w14:textId="58A75349" w:rsidTr="002862F9">
        <w:trPr>
          <w:trHeight w:val="582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0F5D7978" w14:textId="7277FD41" w:rsidR="00CF287C" w:rsidRPr="00856B3D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2209" w:type="pct"/>
            <w:tcBorders>
              <w:bottom w:val="single" w:sz="4" w:space="0" w:color="FFFFFF"/>
            </w:tcBorders>
            <w:shd w:val="clear" w:color="auto" w:fill="auto"/>
          </w:tcPr>
          <w:p w14:paraId="10099D67" w14:textId="4732B0B4" w:rsidR="00CF287C" w:rsidRPr="00856B3D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03B7">
              <w:rPr>
                <w:rFonts w:ascii="Garamond" w:hAnsi="Garamond" w:cs="Calibri"/>
              </w:rPr>
              <w:t>Sono presenti documenti comprovanti i pagamenti e, in particolare, sono state eseguite le seguenti verifiche: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BE843B8" w14:textId="64DB2BD1" w:rsidR="00CF287C" w:rsidRPr="00D64FBE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87AD8BC" w14:textId="704440E6" w:rsidR="00CF287C" w:rsidRPr="00D64FBE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BD99DE8" w14:textId="7A854D98" w:rsidR="00CF287C" w:rsidRPr="00701461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68B9FA2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577AEDE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3332E1B4" w14:textId="606A2F26" w:rsidR="00CF287C" w:rsidRPr="00C172BB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(DP, estratto conto corrente bancario, contabile bancaria, Mandato di pagamento quietanzato, ecc.)</w:t>
            </w:r>
          </w:p>
          <w:p w14:paraId="4B7C4A26" w14:textId="5D1414E7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CF287C" w:rsidRPr="00856B3D" w14:paraId="625F957B" w14:textId="0D73104D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27444A21" w14:textId="20110FB4" w:rsidR="00CF287C" w:rsidRPr="00856B3D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1DC9CF9" w14:textId="7EB1C94C" w:rsidR="00CF287C" w:rsidRPr="00856B3D" w:rsidRDefault="00CF287C" w:rsidP="00CF287C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03B7">
              <w:rPr>
                <w:rFonts w:ascii="Garamond" w:hAnsi="Garamond" w:cs="Calibri"/>
              </w:rPr>
              <w:t>a) la tipologia di documento attestante la liquidazione è regolar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77EACCA" w14:textId="24CABBD6" w:rsidR="00CF287C" w:rsidRPr="00D64FBE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862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1B77AEF" w14:textId="314C47BD" w:rsidR="00CF287C" w:rsidRPr="00D64FBE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5563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16F3DA1D" w14:textId="68EA284B" w:rsidR="00CF287C" w:rsidRPr="00701461" w:rsidRDefault="003D3ED1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955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403571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F304F81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6B66D0A7" w14:textId="1D34044F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2973B887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0CA7F984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231BF381" w14:textId="40748A15" w:rsidR="00CF287C" w:rsidRPr="00C172BB" w:rsidRDefault="00CF287C" w:rsidP="00CF28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b) la liquidazione è avvenuta nel periodo ammissibil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2595856" w14:textId="63472C57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4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89E7EC2" w14:textId="3C7D0296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2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371B611" w14:textId="22D90D6F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098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C626FA3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761824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52D0A5C1" w14:textId="77777777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63164C03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55502395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7E71DE72" w14:textId="655B543D" w:rsidR="00CF287C" w:rsidRPr="00856B3D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c</w:t>
            </w:r>
            <w:r w:rsidRPr="00EB03B7">
              <w:rPr>
                <w:rFonts w:ascii="Garamond" w:hAnsi="Garamond" w:cs="Calibri"/>
              </w:rPr>
              <w:t xml:space="preserve">) </w:t>
            </w:r>
            <w:r>
              <w:rPr>
                <w:rFonts w:ascii="Garamond" w:hAnsi="Garamond" w:cs="Calibri"/>
              </w:rPr>
              <w:t>l’importo liquidato è corrispondente a quello indicato nella documentazione giustificativa di spesa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716FBB04" w14:textId="3C1828E7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66666F2E" w14:textId="5B26CCE5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9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2C412C1" w14:textId="29CAF6A2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59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37101DD3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0550BD7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59B3D59A" w14:textId="77777777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30D74375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2014F06A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</w:tcPr>
          <w:p w14:paraId="5E57E454" w14:textId="00CD980D" w:rsidR="00CF287C" w:rsidRPr="00856B3D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d) il documento comprovante il pagamento riporta gli estremi del beneficiario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CDF51D7" w14:textId="0453B421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51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E539174" w14:textId="1364A7C0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89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6FFDBCA" w14:textId="7A7BCA8E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890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509FCD9E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D9FFC58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1DA07C8F" w14:textId="77777777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177AC5D9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40591A7" w14:textId="42FDD3DC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4B1A03C" w14:textId="754D0F35" w:rsidR="00CF287C" w:rsidRDefault="00CF287C" w:rsidP="00CF2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 stato verificato che il mandato di pagamento del saldo abbia data successiva al certificato/attestazione di regolare esecuzione (e al verbale di collaudo ove previsto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D5D2591" w14:textId="3E1E9F94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19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59770A9C" w14:textId="37DCD625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64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46DEE1D5" w14:textId="2E101A11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088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F8A761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DE0C4F8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09C4EE27" w14:textId="401C1E87" w:rsidR="00CF287C" w:rsidRPr="00C172BB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del saldo</w:t>
            </w:r>
          </w:p>
          <w:p w14:paraId="62F0F80D" w14:textId="54AC49C2" w:rsidR="00CF287C" w:rsidRPr="00C172BB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CR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ARE</w:t>
            </w: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llaudo</w:t>
            </w:r>
          </w:p>
          <w:p w14:paraId="22F1208F" w14:textId="3E0EBFBF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610932C6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BDAD3C4" w14:textId="198D3D5C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64FABBC6" w14:textId="38EDC37A" w:rsidR="00CF287C" w:rsidRDefault="00CF287C" w:rsidP="00CF2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7945CC">
              <w:rPr>
                <w:rFonts w:ascii="Garamond" w:hAnsi="Garamond"/>
              </w:rPr>
              <w:t>Gli originali dei documenti giustificativi di spesa e di pagamento sono stati annullati con timbro o dicitura indicante l</w:t>
            </w:r>
            <w:r w:rsidRPr="007945CC">
              <w:rPr>
                <w:rFonts w:ascii="Garamond" w:hAnsi="Garamond" w:cs="Calibri"/>
              </w:rPr>
              <w:t>a Missione, la Componente, l’Investimento e la misura a valere dei quali è individuata la copertura finanziaria, il Codice Unico di Progetto (CUP)</w:t>
            </w:r>
            <w:r w:rsidRPr="007945CC">
              <w:rPr>
                <w:rFonts w:ascii="Garamond" w:hAnsi="Garamond"/>
              </w:rPr>
              <w:t xml:space="preserve"> e</w:t>
            </w:r>
            <w:r w:rsidRPr="007945CC">
              <w:rPr>
                <w:rFonts w:ascii="Garamond" w:hAnsi="Garamond"/>
                <w:color w:val="70AD47" w:themeColor="accent6"/>
              </w:rPr>
              <w:t xml:space="preserve"> </w:t>
            </w:r>
            <w:r w:rsidRPr="007945CC">
              <w:rPr>
                <w:rFonts w:ascii="Garamond" w:hAnsi="Garamond"/>
              </w:rPr>
              <w:t>il Codice Identificativo di Gara (CIG derivato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2029644" w14:textId="542ED2B5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66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84B616E" w14:textId="23565F18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613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EE591AE" w14:textId="438AE06E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20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08128D17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ABB6CC4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13488B00" w14:textId="0E43671D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945CC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 e di pagamento</w:t>
            </w:r>
          </w:p>
        </w:tc>
      </w:tr>
      <w:tr w:rsidR="00CF287C" w:rsidRPr="00856B3D" w14:paraId="74D29593" w14:textId="77777777" w:rsidTr="002862F9">
        <w:trPr>
          <w:trHeight w:val="582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DF0A95A" w14:textId="17A663E0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6</w:t>
            </w:r>
          </w:p>
        </w:tc>
        <w:tc>
          <w:tcPr>
            <w:tcW w:w="4814" w:type="pct"/>
            <w:gridSpan w:val="7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6CA79A2D" w14:textId="2414C215" w:rsidR="00CF287C" w:rsidRPr="00AA0291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A0291">
              <w:rPr>
                <w:rFonts w:ascii="Garamond" w:hAnsi="Garamond" w:cs="Calibri"/>
              </w:rPr>
              <w:t>È stata verificata la presenza delle dichiarazioni/attestazioni relative:</w:t>
            </w:r>
          </w:p>
        </w:tc>
      </w:tr>
      <w:tr w:rsidR="00CF287C" w:rsidRPr="00856B3D" w14:paraId="5209C997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051A4A62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CA45423" w14:textId="4B72748C" w:rsidR="00CF287C" w:rsidRPr="0094551B" w:rsidRDefault="00CF287C" w:rsidP="00CF287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94551B">
              <w:rPr>
                <w:rFonts w:ascii="Garamond" w:hAnsi="Garamond" w:cs="Calibri"/>
              </w:rPr>
              <w:t>allo svolgimento dei controlli di regolarità amministrativo- contabili previsti dalla normativa vigent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73CA7F2" w14:textId="6BE00B49" w:rsidR="00CF287C" w:rsidRDefault="00CF287C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03B199" w14:textId="560760D5" w:rsidR="00CF287C" w:rsidRDefault="00CF287C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1C12DBE" w14:textId="59134BAD" w:rsidR="00CF287C" w:rsidRDefault="00CF287C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04D932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40D20B8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12AC975C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26ACE63F" w14:textId="0237605E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6D6B9B51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5AF33614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F6E8AE3" w14:textId="2178B59D" w:rsidR="00CF287C" w:rsidRDefault="00CF287C" w:rsidP="00CF287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812EF3">
              <w:rPr>
                <w:rFonts w:ascii="Garamond" w:hAnsi="Garamond" w:cs="Calibri"/>
              </w:rPr>
              <w:t>all’assenza di conflitti di interesse e di motivi di incompatibilità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ED2F657" w14:textId="2EDC1C1C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26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E413335" w14:textId="4D2F2102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46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6565CA9" w14:textId="24122477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A2D8228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EE70C4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670DC1CB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70CFC2A8" w14:textId="15D07D6A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17206AED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087A762A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D13D1DE" w14:textId="7A67F7DD" w:rsidR="00CF287C" w:rsidRDefault="00CF287C" w:rsidP="00CF287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812EF3">
              <w:rPr>
                <w:rFonts w:ascii="Garamond" w:hAnsi="Garamond" w:cs="Calibri"/>
              </w:rPr>
              <w:t>alla verifica del titolare effettiv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C671CB8" w14:textId="019CC782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86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7AC5AE55" w14:textId="769E8131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37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CBDFDE0" w14:textId="39CF3322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1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FC12BC0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0B8597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CE967CE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1B4DEA40" w14:textId="01403C7B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3DC273FF" w14:textId="77777777" w:rsidTr="002862F9">
        <w:trPr>
          <w:trHeight w:val="582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14:paraId="37DC6480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D084198" w14:textId="185CEAB7" w:rsidR="00CF287C" w:rsidRDefault="00CF287C" w:rsidP="00CF287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812EF3">
              <w:rPr>
                <w:rFonts w:ascii="Garamond" w:hAnsi="Garamond" w:cs="Calibri"/>
              </w:rPr>
              <w:t>al rispetto delle condizionalità specifiche, del principio DNSH, dei principi trasversali PNRR e di tutti i requisiti previsti dalla Misura di riferimento, incluso l’eventuale contributo all’indicatore comun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0C91572" w14:textId="3FA53284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52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1D489D38" w14:textId="3F8FD499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9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5C428EA" w14:textId="0BDBBD43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80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51625BFE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57007F3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07F8785A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75EDC599" w14:textId="622DD355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51437846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36587D0" w14:textId="6FA7FFDE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7</w:t>
            </w:r>
          </w:p>
        </w:tc>
        <w:tc>
          <w:tcPr>
            <w:tcW w:w="2209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9181485" w14:textId="2EF9D23C" w:rsidR="00CF287C" w:rsidRDefault="00CF287C" w:rsidP="00CF2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 stato verificato il rispetto delle politiche europee in materia di informazione e pubblicità (</w:t>
            </w:r>
            <w:r w:rsidRPr="00467F9A">
              <w:rPr>
                <w:rFonts w:ascii="Garamond" w:hAnsi="Garamond" w:cs="Calibri"/>
              </w:rPr>
              <w:t>Regolamento (UE) 2021/241</w:t>
            </w:r>
            <w:r>
              <w:rPr>
                <w:rFonts w:ascii="Garamond" w:hAnsi="Garamond" w:cs="Calibri"/>
              </w:rPr>
              <w:t>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BD829FA" w14:textId="744AF681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36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1ECF38CF" w14:textId="7ADFA520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22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EC320A3" w14:textId="70CEBCF9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061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EC7D2F8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2F5786C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07780F9B" w14:textId="23FB56E5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/avviso</w:t>
            </w:r>
          </w:p>
          <w:p w14:paraId="7C4161C2" w14:textId="3A059374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80E68EE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F9A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della spesa</w:t>
            </w:r>
          </w:p>
          <w:p w14:paraId="1E197252" w14:textId="30118DB8" w:rsidR="00CF287C" w:rsidRPr="00C172BB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03D5BE0B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B4C6E7" w:themeFill="accent1" w:themeFillTint="66"/>
            <w:vAlign w:val="center"/>
          </w:tcPr>
          <w:p w14:paraId="4BA2A98E" w14:textId="24A2D06D" w:rsidR="00CF287C" w:rsidRPr="00987D14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B</w:t>
            </w:r>
          </w:p>
        </w:tc>
        <w:tc>
          <w:tcPr>
            <w:tcW w:w="4814" w:type="pct"/>
            <w:gridSpan w:val="7"/>
            <w:shd w:val="clear" w:color="auto" w:fill="B4C6E7" w:themeFill="accent1" w:themeFillTint="66"/>
            <w:vAlign w:val="center"/>
          </w:tcPr>
          <w:p w14:paraId="19C3B983" w14:textId="02AECE28" w:rsidR="00CF287C" w:rsidRPr="00987D14" w:rsidRDefault="00CF287C" w:rsidP="00CF287C">
            <w:pPr>
              <w:pStyle w:val="Paragrafoelenco"/>
              <w:spacing w:after="0" w:line="240" w:lineRule="auto"/>
              <w:ind w:left="215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987D14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ONSERVAZIONE DELLA DOCUMENTAZIONE</w:t>
            </w:r>
          </w:p>
        </w:tc>
      </w:tr>
      <w:tr w:rsidR="00CF287C" w:rsidRPr="00856B3D" w14:paraId="6FA6E606" w14:textId="77777777" w:rsidTr="002862F9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F2DC49F" w14:textId="0FF082CD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39DCC7C0" w14:textId="0B508AB4" w:rsidR="00CF287C" w:rsidRPr="00856B3D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67F2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relativa alla spesa sostenuta durante l’intera procedura è stata opportunamente conservata da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attuatore</w:t>
            </w:r>
            <w:r w:rsidRPr="00067F21">
              <w:rPr>
                <w:rFonts w:ascii="Garamond" w:eastAsia="Times New Roman" w:hAnsi="Garamond" w:cs="Times New Roman"/>
                <w:color w:val="000000"/>
                <w:lang w:eastAsia="it-IT"/>
              </w:rPr>
              <w:t>, in originale o nei formati previsti dalla normativa vigente, nonché inserita all'interno del sistema informativ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5E7EF3C" w14:textId="1E151C94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09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0DD1AC83" w14:textId="2AF61722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660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FD3DDA7" w14:textId="3DE24420" w:rsidR="00CF287C" w:rsidRDefault="003D3ED1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2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3DEB351F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361BDDB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B0A66EC" w14:textId="1DBD3C7C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04DD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ocument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la spesa conservata in fascicolo </w:t>
            </w:r>
            <w:r w:rsidRPr="00467F9A">
              <w:rPr>
                <w:rFonts w:ascii="Garamond" w:eastAsia="Times New Roman" w:hAnsi="Garamond" w:cs="Times New Roman"/>
                <w:color w:val="000000"/>
                <w:lang w:eastAsia="it-IT"/>
              </w:rPr>
              <w:t>elettronic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467F9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/o fisicament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so il Soggetto attuatore</w:t>
            </w:r>
          </w:p>
          <w:p w14:paraId="57BD3AFF" w14:textId="75D764AB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 (o altro sistema informatico ove previsto)</w:t>
            </w:r>
          </w:p>
        </w:tc>
      </w:tr>
    </w:tbl>
    <w:p w14:paraId="515CF948" w14:textId="2A82C833" w:rsidR="00AE52CD" w:rsidRDefault="002444CB" w:rsidP="00AC709A">
      <w:r>
        <w:br w:type="textWrapping" w:clear="all"/>
      </w:r>
    </w:p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2365E2" w14:paraId="6A1CB46C" w14:textId="77777777" w:rsidTr="000B2343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0914480C" w14:textId="5E2276DD" w:rsidR="002365E2" w:rsidRPr="00872DC4" w:rsidRDefault="002365E2" w:rsidP="000B2343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</w:t>
            </w:r>
            <w:r w:rsidR="000B2343"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logo autocontrollo</w:t>
            </w:r>
          </w:p>
        </w:tc>
      </w:tr>
      <w:tr w:rsidR="00AC709A" w14:paraId="535254D8" w14:textId="77777777" w:rsidTr="007C1BA8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6A4278AF" w14:textId="2315E351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controllata:</w:t>
            </w:r>
          </w:p>
        </w:tc>
        <w:tc>
          <w:tcPr>
            <w:tcW w:w="5245" w:type="dxa"/>
            <w:vAlign w:val="center"/>
          </w:tcPr>
          <w:p w14:paraId="131CCF8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50C96618" w14:textId="77777777" w:rsidTr="007C1BA8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188DC467" w14:textId="5AE933D5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1B4666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46B38809" w14:textId="77777777" w:rsidTr="007C1BA8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595E770A" w14:textId="3374EBB0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lastRenderedPageBreak/>
              <w:t>Totale spesa non rendicontabile:</w:t>
            </w:r>
          </w:p>
        </w:tc>
        <w:tc>
          <w:tcPr>
            <w:tcW w:w="5245" w:type="dxa"/>
            <w:vAlign w:val="center"/>
          </w:tcPr>
          <w:p w14:paraId="1809B00C" w14:textId="77777777" w:rsidR="00AC709A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7076ACA4" w14:textId="77777777" w:rsidR="00AC709A" w:rsidRDefault="00AC709A" w:rsidP="00AC709A"/>
    <w:p w14:paraId="1E3E7E5C" w14:textId="77777777" w:rsidR="00E551B6" w:rsidRDefault="00E551B6" w:rsidP="00AC709A"/>
    <w:p w14:paraId="5D817298" w14:textId="77777777" w:rsidR="00AC709A" w:rsidRDefault="00AC709A" w:rsidP="00AC709A"/>
    <w:p w14:paraId="4A1610E7" w14:textId="77777777" w:rsidR="00AC709A" w:rsidRDefault="00AC709A" w:rsidP="00AC709A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5"/>
      </w:tblGrid>
      <w:tr w:rsidR="00AC709A" w:rsidRPr="00544D7D" w14:paraId="53DC9AB5" w14:textId="77777777" w:rsidTr="007C1BA8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BF2921F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AC709A" w:rsidRPr="00544D7D" w14:paraId="06435857" w14:textId="77777777" w:rsidTr="007C1BA8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7FDE0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853A208" w14:textId="77777777" w:rsidR="00AC709A" w:rsidRDefault="00AC709A" w:rsidP="00AC709A">
      <w:pPr>
        <w:rPr>
          <w:rFonts w:ascii="Garamond" w:hAnsi="Garamond"/>
        </w:rPr>
      </w:pPr>
    </w:p>
    <w:tbl>
      <w:tblPr>
        <w:tblpPr w:leftFromText="141" w:rightFromText="141" w:vertAnchor="text" w:horzAnchor="page" w:tblpX="2105" w:tblpY="25"/>
        <w:tblW w:w="4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4911"/>
      </w:tblGrid>
      <w:tr w:rsidR="00AC709A" w:rsidRPr="00EC3B0D" w14:paraId="7D764784" w14:textId="77777777" w:rsidTr="00C64835">
        <w:trPr>
          <w:trHeight w:val="49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BD942" w14:textId="1F6C5630" w:rsidR="00AC709A" w:rsidRPr="00EC3B0D" w:rsidRDefault="00AC709A" w:rsidP="007C1BA8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9E3945">
              <w:rPr>
                <w:rFonts w:ascii="Garamond" w:hAnsi="Garamond" w:cs="Calibri"/>
                <w:b/>
                <w:bCs/>
              </w:rPr>
              <w:t xml:space="preserve"> __/__</w:t>
            </w:r>
            <w:r w:rsidR="007C1BA8">
              <w:rPr>
                <w:rFonts w:ascii="Garamond" w:hAnsi="Garamond" w:cs="Calibri"/>
                <w:b/>
                <w:bCs/>
              </w:rPr>
              <w:t>_/____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A9657" w14:textId="633DE509" w:rsidR="00AC709A" w:rsidRPr="00EC3B0D" w:rsidRDefault="009E3945" w:rsidP="007C1BA8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 w:rsidR="005B36F1"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</w:p>
        </w:tc>
      </w:tr>
    </w:tbl>
    <w:p w14:paraId="39C056CF" w14:textId="77777777" w:rsidR="00AC709A" w:rsidRDefault="00AC709A" w:rsidP="00AC709A">
      <w:pPr>
        <w:rPr>
          <w:rFonts w:ascii="Garamond" w:hAnsi="Garamond"/>
        </w:rPr>
      </w:pPr>
    </w:p>
    <w:sectPr w:rsidR="00AC709A" w:rsidSect="00C41675">
      <w:pgSz w:w="16838" w:h="11906" w:orient="landscape"/>
      <w:pgMar w:top="1149" w:right="1417" w:bottom="993" w:left="709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3E31" w14:textId="77777777" w:rsidR="00F059AB" w:rsidRDefault="00F059AB" w:rsidP="00AC709A">
      <w:pPr>
        <w:spacing w:after="0" w:line="240" w:lineRule="auto"/>
      </w:pPr>
      <w:r>
        <w:separator/>
      </w:r>
    </w:p>
  </w:endnote>
  <w:endnote w:type="continuationSeparator" w:id="0">
    <w:p w14:paraId="7B060BB3" w14:textId="77777777" w:rsidR="00F059AB" w:rsidRDefault="00F059AB" w:rsidP="00AC709A">
      <w:pPr>
        <w:spacing w:after="0" w:line="240" w:lineRule="auto"/>
      </w:pPr>
      <w:r>
        <w:continuationSeparator/>
      </w:r>
    </w:p>
  </w:endnote>
  <w:endnote w:type="continuationNotice" w:id="1">
    <w:p w14:paraId="2535ADC0" w14:textId="77777777" w:rsidR="00F059AB" w:rsidRDefault="00F05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DC63" w14:textId="77777777" w:rsidR="00062C6F" w:rsidRDefault="00062C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14:paraId="6B860491" w14:textId="77777777" w:rsidR="000C13B6" w:rsidRDefault="000C13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0C13B6" w:rsidRDefault="000C13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02DC" w14:textId="77777777" w:rsidR="00062C6F" w:rsidRDefault="00062C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7137" w14:textId="77777777" w:rsidR="00F059AB" w:rsidRDefault="00F059AB" w:rsidP="00AC709A">
      <w:pPr>
        <w:spacing w:after="0" w:line="240" w:lineRule="auto"/>
      </w:pPr>
      <w:r>
        <w:separator/>
      </w:r>
    </w:p>
  </w:footnote>
  <w:footnote w:type="continuationSeparator" w:id="0">
    <w:p w14:paraId="44913AAC" w14:textId="77777777" w:rsidR="00F059AB" w:rsidRDefault="00F059AB" w:rsidP="00AC709A">
      <w:pPr>
        <w:spacing w:after="0" w:line="240" w:lineRule="auto"/>
      </w:pPr>
      <w:r>
        <w:continuationSeparator/>
      </w:r>
    </w:p>
  </w:footnote>
  <w:footnote w:type="continuationNotice" w:id="1">
    <w:p w14:paraId="06C876B1" w14:textId="77777777" w:rsidR="00F059AB" w:rsidRDefault="00F059AB">
      <w:pPr>
        <w:spacing w:after="0" w:line="240" w:lineRule="auto"/>
      </w:pPr>
    </w:p>
  </w:footnote>
  <w:footnote w:id="2">
    <w:p w14:paraId="29A07727" w14:textId="77777777" w:rsidR="000C13B6" w:rsidRDefault="000C13B6" w:rsidP="00AC7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416EBB34" w14:textId="5AF72E7F" w:rsidR="000C13B6" w:rsidRPr="00C715E2" w:rsidRDefault="000C13B6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degli artt. 20 e 23ter del D.lgs. </w:t>
      </w:r>
      <w:r>
        <w:rPr>
          <w:rFonts w:ascii="Garamond" w:hAnsi="Garamond"/>
          <w:sz w:val="18"/>
          <w:szCs w:val="18"/>
        </w:rPr>
        <w:t>del 7 marzo 2005, n.</w:t>
      </w:r>
      <w:r w:rsidRPr="00C715E2">
        <w:rPr>
          <w:rFonts w:ascii="Garamond" w:hAnsi="Garamond"/>
          <w:sz w:val="18"/>
          <w:szCs w:val="18"/>
        </w:rPr>
        <w:t xml:space="preserve">82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2739" w14:textId="77777777" w:rsidR="00062C6F" w:rsidRDefault="00062C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B997" w14:textId="57539774" w:rsidR="000C13B6" w:rsidRDefault="000C13B6" w:rsidP="002B14AE">
    <w:pPr>
      <w:pStyle w:val="Intestazione"/>
      <w:tabs>
        <w:tab w:val="clear" w:pos="4819"/>
        <w:tab w:val="center" w:pos="7371"/>
      </w:tabs>
      <w:rPr>
        <w:rFonts w:ascii="Cambria" w:hAnsi="Cambria"/>
        <w:noProof/>
      </w:rPr>
    </w:pPr>
    <w:r>
      <w:rPr>
        <w:rFonts w:ascii="Cambria" w:hAnsi="Cambria"/>
        <w:noProof/>
      </w:rPr>
      <w:t xml:space="preserve">                                                                  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226"/>
      <w:gridCol w:w="3226"/>
    </w:tblGrid>
    <w:tr w:rsidR="000C13B6" w14:paraId="6773F290" w14:textId="77777777" w:rsidTr="000C13B6">
      <w:tc>
        <w:tcPr>
          <w:tcW w:w="3176" w:type="dxa"/>
          <w:vAlign w:val="center"/>
        </w:tcPr>
        <w:p w14:paraId="5CE7D1B6" w14:textId="77777777" w:rsidR="000C13B6" w:rsidRPr="000F7D11" w:rsidRDefault="000C13B6" w:rsidP="009F6C29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662D7CDD" wp14:editId="7A1C227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1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44652DA0" w14:textId="77777777" w:rsidR="000C13B6" w:rsidRDefault="000C13B6" w:rsidP="009F6C29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4633CEC" wp14:editId="0E24EFCC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12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78942C49" w14:textId="77777777" w:rsidR="000C13B6" w:rsidRDefault="000C13B6" w:rsidP="009F6C29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4A3DB037" w14:textId="01BDC052" w:rsidR="000C13B6" w:rsidRDefault="000C13B6" w:rsidP="002B14AE">
    <w:pPr>
      <w:pStyle w:val="Intestazione"/>
      <w:tabs>
        <w:tab w:val="clear" w:pos="4819"/>
        <w:tab w:val="center" w:pos="7371"/>
      </w:tabs>
      <w:rPr>
        <w:rFonts w:ascii="Cambria" w:hAnsi="Cambria"/>
        <w:noProof/>
      </w:rPr>
    </w:pPr>
  </w:p>
  <w:p w14:paraId="07B01183" w14:textId="77777777" w:rsidR="000C13B6" w:rsidRDefault="000C13B6" w:rsidP="00972C8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77BF" w14:textId="77777777" w:rsidR="00062C6F" w:rsidRDefault="00062C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14"/>
    <w:multiLevelType w:val="hybridMultilevel"/>
    <w:tmpl w:val="F1281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BD"/>
    <w:multiLevelType w:val="hybridMultilevel"/>
    <w:tmpl w:val="5C0806F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B5494"/>
    <w:multiLevelType w:val="hybridMultilevel"/>
    <w:tmpl w:val="F5F4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44E2"/>
    <w:multiLevelType w:val="hybridMultilevel"/>
    <w:tmpl w:val="61660D78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0118"/>
    <w:multiLevelType w:val="hybridMultilevel"/>
    <w:tmpl w:val="D26E40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2C00"/>
    <w:multiLevelType w:val="hybridMultilevel"/>
    <w:tmpl w:val="A3CE8B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16F06"/>
    <w:multiLevelType w:val="hybridMultilevel"/>
    <w:tmpl w:val="2A7C46BA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8" w15:restartNumberingAfterBreak="0">
    <w:nsid w:val="646D7723"/>
    <w:multiLevelType w:val="hybridMultilevel"/>
    <w:tmpl w:val="DB8062BA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16"/>
  </w:num>
  <w:num w:numId="9">
    <w:abstractNumId w:val="21"/>
  </w:num>
  <w:num w:numId="10">
    <w:abstractNumId w:val="1"/>
  </w:num>
  <w:num w:numId="11">
    <w:abstractNumId w:val="19"/>
  </w:num>
  <w:num w:numId="12">
    <w:abstractNumId w:val="2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18"/>
  </w:num>
  <w:num w:numId="18">
    <w:abstractNumId w:val="6"/>
  </w:num>
  <w:num w:numId="19">
    <w:abstractNumId w:val="0"/>
  </w:num>
  <w:num w:numId="20">
    <w:abstractNumId w:val="5"/>
  </w:num>
  <w:num w:numId="21">
    <w:abstractNumId w:val="1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9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01E0C"/>
    <w:rsid w:val="00005DF4"/>
    <w:rsid w:val="00014894"/>
    <w:rsid w:val="00016095"/>
    <w:rsid w:val="000208F8"/>
    <w:rsid w:val="00023438"/>
    <w:rsid w:val="00032788"/>
    <w:rsid w:val="0003413C"/>
    <w:rsid w:val="000366C0"/>
    <w:rsid w:val="00043BDC"/>
    <w:rsid w:val="00046BCF"/>
    <w:rsid w:val="0005041D"/>
    <w:rsid w:val="0005521C"/>
    <w:rsid w:val="00062C6F"/>
    <w:rsid w:val="000668CE"/>
    <w:rsid w:val="00067F21"/>
    <w:rsid w:val="00076158"/>
    <w:rsid w:val="00081927"/>
    <w:rsid w:val="00084E73"/>
    <w:rsid w:val="00094043"/>
    <w:rsid w:val="00095798"/>
    <w:rsid w:val="000A03A9"/>
    <w:rsid w:val="000A40A6"/>
    <w:rsid w:val="000A4866"/>
    <w:rsid w:val="000A4B6E"/>
    <w:rsid w:val="000A6571"/>
    <w:rsid w:val="000B2343"/>
    <w:rsid w:val="000B6617"/>
    <w:rsid w:val="000C13B6"/>
    <w:rsid w:val="000C3F6D"/>
    <w:rsid w:val="000D3B7A"/>
    <w:rsid w:val="000E1499"/>
    <w:rsid w:val="000E3F01"/>
    <w:rsid w:val="000E6E9E"/>
    <w:rsid w:val="000F534E"/>
    <w:rsid w:val="000F6561"/>
    <w:rsid w:val="0010657D"/>
    <w:rsid w:val="00120426"/>
    <w:rsid w:val="0012657C"/>
    <w:rsid w:val="0014317F"/>
    <w:rsid w:val="00155438"/>
    <w:rsid w:val="00161230"/>
    <w:rsid w:val="0016317C"/>
    <w:rsid w:val="00167F45"/>
    <w:rsid w:val="001866CE"/>
    <w:rsid w:val="001959DE"/>
    <w:rsid w:val="00196DDB"/>
    <w:rsid w:val="00197E65"/>
    <w:rsid w:val="001A5351"/>
    <w:rsid w:val="001C0F33"/>
    <w:rsid w:val="001D01DD"/>
    <w:rsid w:val="001E5523"/>
    <w:rsid w:val="001F44C2"/>
    <w:rsid w:val="00207242"/>
    <w:rsid w:val="00207976"/>
    <w:rsid w:val="00211E2B"/>
    <w:rsid w:val="0022050E"/>
    <w:rsid w:val="00220FEF"/>
    <w:rsid w:val="00231B4B"/>
    <w:rsid w:val="002365E2"/>
    <w:rsid w:val="00243583"/>
    <w:rsid w:val="002444CB"/>
    <w:rsid w:val="002448DF"/>
    <w:rsid w:val="0025023A"/>
    <w:rsid w:val="00250D6F"/>
    <w:rsid w:val="00261E8A"/>
    <w:rsid w:val="00266231"/>
    <w:rsid w:val="002672EC"/>
    <w:rsid w:val="00276509"/>
    <w:rsid w:val="00282DF1"/>
    <w:rsid w:val="00285C92"/>
    <w:rsid w:val="002862F9"/>
    <w:rsid w:val="002874C5"/>
    <w:rsid w:val="00290428"/>
    <w:rsid w:val="0029492E"/>
    <w:rsid w:val="002B0ACA"/>
    <w:rsid w:val="002B14AE"/>
    <w:rsid w:val="002B2369"/>
    <w:rsid w:val="002C68B9"/>
    <w:rsid w:val="002D14C2"/>
    <w:rsid w:val="002D6CD4"/>
    <w:rsid w:val="002F0651"/>
    <w:rsid w:val="002F1755"/>
    <w:rsid w:val="002F4B00"/>
    <w:rsid w:val="003128A2"/>
    <w:rsid w:val="0032761C"/>
    <w:rsid w:val="0033080A"/>
    <w:rsid w:val="0034183F"/>
    <w:rsid w:val="00345F9C"/>
    <w:rsid w:val="0034707B"/>
    <w:rsid w:val="003536BF"/>
    <w:rsid w:val="0036015B"/>
    <w:rsid w:val="0036486B"/>
    <w:rsid w:val="00364A92"/>
    <w:rsid w:val="00364B03"/>
    <w:rsid w:val="00365D35"/>
    <w:rsid w:val="00367C3C"/>
    <w:rsid w:val="00381B8E"/>
    <w:rsid w:val="003841B7"/>
    <w:rsid w:val="003907FF"/>
    <w:rsid w:val="0039241F"/>
    <w:rsid w:val="0039343D"/>
    <w:rsid w:val="003974A8"/>
    <w:rsid w:val="003A3BE9"/>
    <w:rsid w:val="003B138B"/>
    <w:rsid w:val="003B4EBB"/>
    <w:rsid w:val="003C0924"/>
    <w:rsid w:val="003C61A0"/>
    <w:rsid w:val="003D3ED1"/>
    <w:rsid w:val="003D7074"/>
    <w:rsid w:val="003D7217"/>
    <w:rsid w:val="003E1411"/>
    <w:rsid w:val="003E2583"/>
    <w:rsid w:val="003E3F6E"/>
    <w:rsid w:val="003E4A84"/>
    <w:rsid w:val="00404DD3"/>
    <w:rsid w:val="00410295"/>
    <w:rsid w:val="00415E52"/>
    <w:rsid w:val="004219CD"/>
    <w:rsid w:val="00430BE6"/>
    <w:rsid w:val="00442A3B"/>
    <w:rsid w:val="004432C9"/>
    <w:rsid w:val="00446E88"/>
    <w:rsid w:val="00467F9A"/>
    <w:rsid w:val="00470288"/>
    <w:rsid w:val="00470D71"/>
    <w:rsid w:val="00471EE6"/>
    <w:rsid w:val="00472CF3"/>
    <w:rsid w:val="004730E2"/>
    <w:rsid w:val="00473DDD"/>
    <w:rsid w:val="00474972"/>
    <w:rsid w:val="004752E8"/>
    <w:rsid w:val="00481D45"/>
    <w:rsid w:val="004A4FF3"/>
    <w:rsid w:val="004B2E2C"/>
    <w:rsid w:val="004B6D6D"/>
    <w:rsid w:val="004C2A88"/>
    <w:rsid w:val="004C2DCC"/>
    <w:rsid w:val="004C7EED"/>
    <w:rsid w:val="004D0808"/>
    <w:rsid w:val="004D0F22"/>
    <w:rsid w:val="004D2A73"/>
    <w:rsid w:val="004D58FD"/>
    <w:rsid w:val="004D777A"/>
    <w:rsid w:val="004E42E2"/>
    <w:rsid w:val="004E6E95"/>
    <w:rsid w:val="0051032E"/>
    <w:rsid w:val="0051127D"/>
    <w:rsid w:val="0051264F"/>
    <w:rsid w:val="005146EF"/>
    <w:rsid w:val="005241FE"/>
    <w:rsid w:val="00531103"/>
    <w:rsid w:val="00533316"/>
    <w:rsid w:val="00540A7D"/>
    <w:rsid w:val="00551F67"/>
    <w:rsid w:val="0055712E"/>
    <w:rsid w:val="00560718"/>
    <w:rsid w:val="00560FCE"/>
    <w:rsid w:val="0058709A"/>
    <w:rsid w:val="005879B1"/>
    <w:rsid w:val="0059088E"/>
    <w:rsid w:val="00596392"/>
    <w:rsid w:val="005A3CAF"/>
    <w:rsid w:val="005A3E56"/>
    <w:rsid w:val="005A7438"/>
    <w:rsid w:val="005B33E1"/>
    <w:rsid w:val="005B36F1"/>
    <w:rsid w:val="005C2C6F"/>
    <w:rsid w:val="005C7D80"/>
    <w:rsid w:val="005F0D0F"/>
    <w:rsid w:val="005F28EE"/>
    <w:rsid w:val="005F65FC"/>
    <w:rsid w:val="0060446C"/>
    <w:rsid w:val="00604B64"/>
    <w:rsid w:val="0062397D"/>
    <w:rsid w:val="0062421F"/>
    <w:rsid w:val="006277AA"/>
    <w:rsid w:val="00633A74"/>
    <w:rsid w:val="00645ADD"/>
    <w:rsid w:val="006467CA"/>
    <w:rsid w:val="00646F38"/>
    <w:rsid w:val="0065732F"/>
    <w:rsid w:val="00657C9C"/>
    <w:rsid w:val="00661A02"/>
    <w:rsid w:val="006630D1"/>
    <w:rsid w:val="00670CC6"/>
    <w:rsid w:val="00691800"/>
    <w:rsid w:val="006B4491"/>
    <w:rsid w:val="006B52F5"/>
    <w:rsid w:val="006C7803"/>
    <w:rsid w:val="006D3FF1"/>
    <w:rsid w:val="006D78F0"/>
    <w:rsid w:val="006F0A71"/>
    <w:rsid w:val="007023A1"/>
    <w:rsid w:val="0070287E"/>
    <w:rsid w:val="00734BA3"/>
    <w:rsid w:val="00741976"/>
    <w:rsid w:val="00750A41"/>
    <w:rsid w:val="00753951"/>
    <w:rsid w:val="00756401"/>
    <w:rsid w:val="00771D3C"/>
    <w:rsid w:val="00771F40"/>
    <w:rsid w:val="007742A2"/>
    <w:rsid w:val="007764FC"/>
    <w:rsid w:val="007A6692"/>
    <w:rsid w:val="007A692D"/>
    <w:rsid w:val="007B39D8"/>
    <w:rsid w:val="007C081A"/>
    <w:rsid w:val="007C1BA8"/>
    <w:rsid w:val="007C759B"/>
    <w:rsid w:val="007D132A"/>
    <w:rsid w:val="007D140D"/>
    <w:rsid w:val="007D3BCA"/>
    <w:rsid w:val="007D3EDE"/>
    <w:rsid w:val="007D4ECE"/>
    <w:rsid w:val="007D73B5"/>
    <w:rsid w:val="007E0DE8"/>
    <w:rsid w:val="00804F23"/>
    <w:rsid w:val="00810782"/>
    <w:rsid w:val="00813C48"/>
    <w:rsid w:val="00813F2D"/>
    <w:rsid w:val="0081754E"/>
    <w:rsid w:val="00825596"/>
    <w:rsid w:val="0083131F"/>
    <w:rsid w:val="0084675D"/>
    <w:rsid w:val="0085271C"/>
    <w:rsid w:val="00861840"/>
    <w:rsid w:val="00876AAC"/>
    <w:rsid w:val="008841EE"/>
    <w:rsid w:val="00891B66"/>
    <w:rsid w:val="0089461C"/>
    <w:rsid w:val="008B1F3B"/>
    <w:rsid w:val="008B24E9"/>
    <w:rsid w:val="008B5F79"/>
    <w:rsid w:val="008C1372"/>
    <w:rsid w:val="008C5538"/>
    <w:rsid w:val="008C7F61"/>
    <w:rsid w:val="008D138D"/>
    <w:rsid w:val="008D2E9A"/>
    <w:rsid w:val="008D45D2"/>
    <w:rsid w:val="008D6F0B"/>
    <w:rsid w:val="008E3712"/>
    <w:rsid w:val="008E4465"/>
    <w:rsid w:val="008F5272"/>
    <w:rsid w:val="00901319"/>
    <w:rsid w:val="009030F8"/>
    <w:rsid w:val="009142E4"/>
    <w:rsid w:val="00917238"/>
    <w:rsid w:val="00922B81"/>
    <w:rsid w:val="00930DB4"/>
    <w:rsid w:val="00933F61"/>
    <w:rsid w:val="009356DE"/>
    <w:rsid w:val="0094106A"/>
    <w:rsid w:val="009434CB"/>
    <w:rsid w:val="0094551B"/>
    <w:rsid w:val="009463E6"/>
    <w:rsid w:val="0095024A"/>
    <w:rsid w:val="009543FE"/>
    <w:rsid w:val="00972163"/>
    <w:rsid w:val="00972537"/>
    <w:rsid w:val="00972C8F"/>
    <w:rsid w:val="0098240A"/>
    <w:rsid w:val="0098629A"/>
    <w:rsid w:val="00987D14"/>
    <w:rsid w:val="00994005"/>
    <w:rsid w:val="009942E2"/>
    <w:rsid w:val="009967DC"/>
    <w:rsid w:val="009A635F"/>
    <w:rsid w:val="009B14DA"/>
    <w:rsid w:val="009C07CA"/>
    <w:rsid w:val="009D45E6"/>
    <w:rsid w:val="009E18EF"/>
    <w:rsid w:val="009E3945"/>
    <w:rsid w:val="009E51F2"/>
    <w:rsid w:val="009F6C29"/>
    <w:rsid w:val="00A11C36"/>
    <w:rsid w:val="00A20851"/>
    <w:rsid w:val="00A219E0"/>
    <w:rsid w:val="00A36AFF"/>
    <w:rsid w:val="00A36D09"/>
    <w:rsid w:val="00A43B8F"/>
    <w:rsid w:val="00A4575C"/>
    <w:rsid w:val="00A45B58"/>
    <w:rsid w:val="00A47BC7"/>
    <w:rsid w:val="00A53006"/>
    <w:rsid w:val="00A552CB"/>
    <w:rsid w:val="00A7457A"/>
    <w:rsid w:val="00A77A5F"/>
    <w:rsid w:val="00A80904"/>
    <w:rsid w:val="00A816DE"/>
    <w:rsid w:val="00A87B27"/>
    <w:rsid w:val="00AA0291"/>
    <w:rsid w:val="00AA233B"/>
    <w:rsid w:val="00AA45F4"/>
    <w:rsid w:val="00AA6A69"/>
    <w:rsid w:val="00AB2791"/>
    <w:rsid w:val="00AB29AB"/>
    <w:rsid w:val="00AC709A"/>
    <w:rsid w:val="00AD1ADD"/>
    <w:rsid w:val="00AD2B6D"/>
    <w:rsid w:val="00AE0CD0"/>
    <w:rsid w:val="00AE1EC4"/>
    <w:rsid w:val="00AE25C1"/>
    <w:rsid w:val="00AE52CD"/>
    <w:rsid w:val="00AF214C"/>
    <w:rsid w:val="00B11A38"/>
    <w:rsid w:val="00B168AB"/>
    <w:rsid w:val="00B22E44"/>
    <w:rsid w:val="00B247B1"/>
    <w:rsid w:val="00B31F51"/>
    <w:rsid w:val="00B334A0"/>
    <w:rsid w:val="00B34373"/>
    <w:rsid w:val="00B41CF4"/>
    <w:rsid w:val="00B451DA"/>
    <w:rsid w:val="00B46DC0"/>
    <w:rsid w:val="00B568C0"/>
    <w:rsid w:val="00B57330"/>
    <w:rsid w:val="00B57BC6"/>
    <w:rsid w:val="00B63ED1"/>
    <w:rsid w:val="00B863E2"/>
    <w:rsid w:val="00B90558"/>
    <w:rsid w:val="00B948A6"/>
    <w:rsid w:val="00B956AF"/>
    <w:rsid w:val="00BB693E"/>
    <w:rsid w:val="00BC11E4"/>
    <w:rsid w:val="00BD5000"/>
    <w:rsid w:val="00BD572C"/>
    <w:rsid w:val="00BD716E"/>
    <w:rsid w:val="00BF128B"/>
    <w:rsid w:val="00C0117C"/>
    <w:rsid w:val="00C12D3E"/>
    <w:rsid w:val="00C157DE"/>
    <w:rsid w:val="00C172BB"/>
    <w:rsid w:val="00C21CB4"/>
    <w:rsid w:val="00C41675"/>
    <w:rsid w:val="00C4689C"/>
    <w:rsid w:val="00C46D67"/>
    <w:rsid w:val="00C57278"/>
    <w:rsid w:val="00C57448"/>
    <w:rsid w:val="00C64835"/>
    <w:rsid w:val="00C654E6"/>
    <w:rsid w:val="00C715E2"/>
    <w:rsid w:val="00C7376F"/>
    <w:rsid w:val="00C80CAE"/>
    <w:rsid w:val="00C83A58"/>
    <w:rsid w:val="00C91BE9"/>
    <w:rsid w:val="00C96357"/>
    <w:rsid w:val="00CB0C06"/>
    <w:rsid w:val="00CB26E5"/>
    <w:rsid w:val="00CD51CA"/>
    <w:rsid w:val="00CD6B0F"/>
    <w:rsid w:val="00CD78F0"/>
    <w:rsid w:val="00CE14FD"/>
    <w:rsid w:val="00CE4198"/>
    <w:rsid w:val="00CE6858"/>
    <w:rsid w:val="00CF04A1"/>
    <w:rsid w:val="00CF184D"/>
    <w:rsid w:val="00CF287C"/>
    <w:rsid w:val="00CF3529"/>
    <w:rsid w:val="00CF357D"/>
    <w:rsid w:val="00CF38AB"/>
    <w:rsid w:val="00D02BA1"/>
    <w:rsid w:val="00D03A4C"/>
    <w:rsid w:val="00D04461"/>
    <w:rsid w:val="00D06F43"/>
    <w:rsid w:val="00D07783"/>
    <w:rsid w:val="00D167EF"/>
    <w:rsid w:val="00D16DE6"/>
    <w:rsid w:val="00D2231A"/>
    <w:rsid w:val="00D2247B"/>
    <w:rsid w:val="00D2317A"/>
    <w:rsid w:val="00D23752"/>
    <w:rsid w:val="00D360E8"/>
    <w:rsid w:val="00D361D0"/>
    <w:rsid w:val="00D47A5C"/>
    <w:rsid w:val="00D50B7E"/>
    <w:rsid w:val="00D60014"/>
    <w:rsid w:val="00D64A20"/>
    <w:rsid w:val="00D77C49"/>
    <w:rsid w:val="00D836C7"/>
    <w:rsid w:val="00D842E4"/>
    <w:rsid w:val="00D94E7A"/>
    <w:rsid w:val="00D97B24"/>
    <w:rsid w:val="00DB1952"/>
    <w:rsid w:val="00DB21E9"/>
    <w:rsid w:val="00DB4899"/>
    <w:rsid w:val="00DD0C82"/>
    <w:rsid w:val="00DD0FE9"/>
    <w:rsid w:val="00DE6535"/>
    <w:rsid w:val="00DF6450"/>
    <w:rsid w:val="00E071CB"/>
    <w:rsid w:val="00E07626"/>
    <w:rsid w:val="00E10AB1"/>
    <w:rsid w:val="00E13B3B"/>
    <w:rsid w:val="00E3077C"/>
    <w:rsid w:val="00E30DF9"/>
    <w:rsid w:val="00E315BA"/>
    <w:rsid w:val="00E35CA0"/>
    <w:rsid w:val="00E52DD5"/>
    <w:rsid w:val="00E551B6"/>
    <w:rsid w:val="00E62317"/>
    <w:rsid w:val="00E63796"/>
    <w:rsid w:val="00E83464"/>
    <w:rsid w:val="00E92544"/>
    <w:rsid w:val="00E96FEF"/>
    <w:rsid w:val="00E97744"/>
    <w:rsid w:val="00EB1964"/>
    <w:rsid w:val="00EB34AB"/>
    <w:rsid w:val="00EB3ED4"/>
    <w:rsid w:val="00EB4DD1"/>
    <w:rsid w:val="00EC2E9E"/>
    <w:rsid w:val="00EC3B5A"/>
    <w:rsid w:val="00ED0387"/>
    <w:rsid w:val="00ED5837"/>
    <w:rsid w:val="00EF3A94"/>
    <w:rsid w:val="00EF6A81"/>
    <w:rsid w:val="00EF6F06"/>
    <w:rsid w:val="00F059AB"/>
    <w:rsid w:val="00F13DF2"/>
    <w:rsid w:val="00F16A5E"/>
    <w:rsid w:val="00F17182"/>
    <w:rsid w:val="00F3082A"/>
    <w:rsid w:val="00F313F2"/>
    <w:rsid w:val="00F34E79"/>
    <w:rsid w:val="00F42094"/>
    <w:rsid w:val="00F500FF"/>
    <w:rsid w:val="00F56A0A"/>
    <w:rsid w:val="00F57B01"/>
    <w:rsid w:val="00F659E3"/>
    <w:rsid w:val="00F75A65"/>
    <w:rsid w:val="00F90E00"/>
    <w:rsid w:val="00F9326E"/>
    <w:rsid w:val="00F94997"/>
    <w:rsid w:val="00FA1160"/>
    <w:rsid w:val="00FB5649"/>
    <w:rsid w:val="00FC720E"/>
    <w:rsid w:val="00FD18B1"/>
    <w:rsid w:val="00FD27C5"/>
    <w:rsid w:val="00FD4A9E"/>
    <w:rsid w:val="00FE2B87"/>
    <w:rsid w:val="00FE676F"/>
    <w:rsid w:val="00FE7D5F"/>
    <w:rsid w:val="00FF1209"/>
    <w:rsid w:val="00FF2C08"/>
    <w:rsid w:val="00FF35CB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D5795"/>
  <w15:chartTrackingRefBased/>
  <w15:docId w15:val="{120D0A58-5C68-461A-BDED-FF6524C5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C709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C709A"/>
  </w:style>
  <w:style w:type="paragraph" w:styleId="Intestazione">
    <w:name w:val="header"/>
    <w:basedOn w:val="Normale"/>
    <w:link w:val="Intestazione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9A"/>
  </w:style>
  <w:style w:type="paragraph" w:styleId="Pidipagina">
    <w:name w:val="footer"/>
    <w:basedOn w:val="Normale"/>
    <w:link w:val="Pidipagina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70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09A"/>
    <w:rPr>
      <w:vertAlign w:val="superscript"/>
    </w:rPr>
  </w:style>
  <w:style w:type="table" w:styleId="Grigliatabella">
    <w:name w:val="Table Grid"/>
    <w:basedOn w:val="Tabellanormale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C7E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7E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7E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7E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7EE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C7EED"/>
    <w:rPr>
      <w:color w:val="0000FF"/>
      <w:u w:val="single"/>
    </w:rPr>
  </w:style>
  <w:style w:type="character" w:styleId="Menzione">
    <w:name w:val="Mention"/>
    <w:basedOn w:val="Carpredefinitoparagrafo"/>
    <w:uiPriority w:val="99"/>
    <w:unhideWhenUsed/>
    <w:rsid w:val="00D077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D48C8-8856-4888-808C-4BFDD033E0BE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436d803-221e-4a39-9e56-35e9d6bd22cc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2e8c07b-944c-4895-89a9-fd8273d48dc2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A165ED-B8AC-468E-82BB-7D4076FBF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2BCE5-8464-4BF4-9946-5EA817D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d803-221e-4a39-9e56-35e9d6bd22cc"/>
    <ds:schemaRef ds:uri="42e8c07b-944c-4895-89a9-fd8273d48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1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etano Bruno</cp:lastModifiedBy>
  <cp:revision>2</cp:revision>
  <dcterms:created xsi:type="dcterms:W3CDTF">2022-03-09T10:41:00Z</dcterms:created>
  <dcterms:modified xsi:type="dcterms:W3CDTF">2022-10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